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E510D" w14:textId="77777777" w:rsidR="009C5266" w:rsidRPr="00B74967" w:rsidRDefault="00165C82" w:rsidP="00165C8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165C82">
        <w:rPr>
          <w:rFonts w:ascii="Times New Roman" w:hAnsi="Times New Roman" w:cs="Times New Roman"/>
          <w:b/>
          <w:bCs/>
          <w:color w:val="auto"/>
          <w:sz w:val="28"/>
          <w:szCs w:val="24"/>
        </w:rPr>
        <w:t>DIRAC collaboration</w:t>
      </w:r>
      <w:r w:rsidR="009C5266" w:rsidRPr="00165C82">
        <w:rPr>
          <w:rFonts w:ascii="Times New Roman" w:hAnsi="Times New Roman" w:cs="Times New Roman"/>
          <w:b/>
          <w:bCs/>
          <w:color w:val="auto"/>
          <w:sz w:val="28"/>
          <w:szCs w:val="24"/>
        </w:rPr>
        <w:t>s</w:t>
      </w:r>
      <w:r w:rsidRPr="00165C82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s</w:t>
      </w:r>
      <w:r w:rsidR="009C5266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tatus report</w:t>
      </w:r>
    </w:p>
    <w:p w14:paraId="4D0863E5" w14:textId="77777777" w:rsidR="009C5266" w:rsidRPr="00B74967" w:rsidRDefault="00F86873" w:rsidP="004B054F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October</w:t>
      </w:r>
      <w:r w:rsidR="00165C82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2016</w:t>
      </w:r>
    </w:p>
    <w:p w14:paraId="55ED31EA" w14:textId="77777777" w:rsidR="009C5266" w:rsidRPr="00B74967" w:rsidRDefault="009C5266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07A0C32A" w14:textId="77777777" w:rsidR="00D12008" w:rsidRPr="00B74967" w:rsidRDefault="000D705A">
      <w:pPr>
        <w:jc w:val="both"/>
        <w:rPr>
          <w:rFonts w:ascii="Times New Roman" w:eastAsia="Courier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Long-lived 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states of π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atoms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3D6BDDFA" w14:textId="77777777" w:rsidR="002A7232" w:rsidRPr="004B6183" w:rsidRDefault="002C5292" w:rsidP="00BD66D6">
      <w:pPr>
        <w:spacing w:after="12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  <w:r w:rsidRPr="004B618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CB2A31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published DIRAC</w:t>
      </w:r>
      <w:r w:rsidR="004B054F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experimental result on observation of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054F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436±61 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long-lived </w:t>
      </w:r>
      <w:r w:rsidR="00BD69A3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BD69A3" w:rsidRPr="004B6183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BD69A3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BD69A3" w:rsidRPr="004B6183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−</w:t>
      </w:r>
      <w:r w:rsidR="00BD69A3" w:rsidRPr="004B61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atoms </w:t>
      </w:r>
      <w:r w:rsidR="00E1535E" w:rsidRPr="004B6183">
        <w:rPr>
          <w:rFonts w:ascii="Times New Roman" w:hAnsi="Times New Roman" w:cs="Times New Roman"/>
          <w:color w:val="auto"/>
          <w:sz w:val="24"/>
          <w:szCs w:val="24"/>
        </w:rPr>
        <w:t>will be</w:t>
      </w:r>
      <w:r w:rsidR="00295F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used for </w:t>
      </w:r>
      <w:r w:rsidR="00900C6D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measurement of </w:t>
      </w:r>
      <w:r w:rsidR="00295F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the long-lived </w:t>
      </w:r>
      <w:r w:rsidR="00295FA3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295FA3" w:rsidRPr="004B6183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295FA3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295FA3" w:rsidRPr="004B6183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−</w:t>
      </w:r>
      <w:r w:rsidR="00295FA3" w:rsidRPr="004B61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00C6D" w:rsidRPr="004B6183">
        <w:rPr>
          <w:rFonts w:ascii="Times New Roman" w:hAnsi="Times New Roman" w:cs="Times New Roman"/>
          <w:color w:val="auto"/>
          <w:sz w:val="24"/>
          <w:szCs w:val="24"/>
        </w:rPr>
        <w:t>atom</w:t>
      </w:r>
      <w:r w:rsidR="00295F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lifetime.</w:t>
      </w:r>
      <w:r w:rsidR="00CB2A31" w:rsidRPr="004B6183">
        <w:rPr>
          <w:rFonts w:ascii="Times New Roman" w:eastAsia="Courier" w:hAnsi="Times New Roman" w:cs="Times New Roman"/>
          <w:color w:val="auto"/>
          <w:sz w:val="24"/>
          <w:szCs w:val="24"/>
        </w:rPr>
        <w:t xml:space="preserve"> 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5296B" w:rsidRPr="004B6183">
        <w:rPr>
          <w:rFonts w:ascii="Times New Roman" w:hAnsi="Times New Roman" w:cs="Times New Roman"/>
          <w:color w:val="auto"/>
          <w:sz w:val="24"/>
          <w:szCs w:val="24"/>
        </w:rPr>
        <w:t>corresponding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publication</w:t>
      </w:r>
      <w:r w:rsidR="00E5296B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is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4967" w:rsidRPr="004B6183">
        <w:rPr>
          <w:rFonts w:ascii="Times New Roman" w:hAnsi="Times New Roman" w:cs="Times New Roman"/>
          <w:color w:val="auto"/>
          <w:sz w:val="24"/>
          <w:szCs w:val="24"/>
        </w:rPr>
        <w:t>planned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4967" w:rsidRPr="004B6183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BD69A3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the beginning of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2017.</w:t>
      </w:r>
    </w:p>
    <w:p w14:paraId="6E2F90BE" w14:textId="77777777" w:rsidR="00D12008" w:rsidRDefault="002C5292" w:rsidP="00BD66D6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618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407AC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F5868" w:rsidRPr="004B618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06605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possibility of </w:t>
      </w:r>
      <w:r w:rsidR="00FF5868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evaluation of limit for the </w:t>
      </w:r>
      <w:r w:rsidR="00FF5868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FF5868" w:rsidRPr="004B6183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FF5868" w:rsidRPr="004B6183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FF5868" w:rsidRPr="004B6183">
        <w:rPr>
          <w:rFonts w:ascii="Times New Roman" w:hAnsi="Times New Roman" w:cs="Times New Roman"/>
          <w:b/>
          <w:bCs/>
          <w:color w:val="auto"/>
          <w:sz w:val="24"/>
          <w:szCs w:val="24"/>
          <w:vertAlign w:val="superscript"/>
        </w:rPr>
        <w:t>−</w:t>
      </w:r>
      <w:r w:rsidR="00FF5868" w:rsidRPr="004B6183">
        <w:rPr>
          <w:rFonts w:ascii="Times New Roman" w:eastAsia="Courier" w:hAnsi="Times New Roman" w:cs="Times New Roman"/>
          <w:color w:val="auto"/>
          <w:sz w:val="24"/>
          <w:szCs w:val="24"/>
        </w:rPr>
        <w:t xml:space="preserve"> </w:t>
      </w:r>
      <w:r w:rsidR="00FF5868" w:rsidRPr="004B6183">
        <w:rPr>
          <w:rFonts w:ascii="Times New Roman" w:hAnsi="Times New Roman" w:cs="Times New Roman"/>
          <w:color w:val="auto"/>
          <w:sz w:val="24"/>
          <w:szCs w:val="24"/>
        </w:rPr>
        <w:t>atom Lamb shift</w:t>
      </w:r>
      <w:r w:rsidR="000F7E5A" w:rsidRPr="004B6183">
        <w:rPr>
          <w:rFonts w:ascii="Times New Roman" w:hAnsi="Times New Roman" w:cs="Times New Roman"/>
          <w:color w:val="auto"/>
          <w:sz w:val="24"/>
          <w:szCs w:val="24"/>
        </w:rPr>
        <w:t>, using existing data,</w:t>
      </w:r>
      <w:r w:rsidR="00906605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will</w:t>
      </w:r>
      <w:r w:rsidR="002A723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be studied in </w:t>
      </w:r>
      <w:r w:rsidR="00301FF0" w:rsidRPr="004B6183">
        <w:rPr>
          <w:rFonts w:ascii="Times New Roman" w:hAnsi="Times New Roman" w:cs="Times New Roman"/>
          <w:color w:val="auto"/>
          <w:sz w:val="24"/>
          <w:szCs w:val="24"/>
        </w:rPr>
        <w:t>2017</w:t>
      </w:r>
      <w:r w:rsidR="00906605" w:rsidRPr="004B61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D0A975" w14:textId="77777777" w:rsidR="001370F2" w:rsidRPr="004B6183" w:rsidRDefault="001370F2" w:rsidP="00BD66D6">
      <w:pPr>
        <w:spacing w:after="12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</w:p>
    <w:p w14:paraId="2D01BEA7" w14:textId="77777777" w:rsidR="00D12008" w:rsidRPr="00B74967" w:rsidRDefault="0019228A" w:rsidP="008D1E65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I.</w:t>
      </w:r>
      <w:r w:rsidR="002D4926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Status of </w:t>
      </w:r>
      <w:r w:rsidR="0037003E"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EE5E4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0F7E5A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and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="00EE5E4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2D4926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F3185B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atoms investigation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36FBDBA5" w14:textId="77777777" w:rsidR="004B6183" w:rsidRDefault="004B6183" w:rsidP="00BD66D6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1612F" w:rsidRPr="004B6183">
        <w:rPr>
          <w:rFonts w:ascii="Times New Roman" w:hAnsi="Times New Roman" w:cs="Times New Roman"/>
          <w:color w:val="auto"/>
          <w:sz w:val="24"/>
          <w:szCs w:val="24"/>
        </w:rPr>
        <w:t>The paper</w:t>
      </w:r>
      <w:r w:rsidR="00587245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“Observation of K+π− and K−π+ atoms”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was</w:t>
      </w:r>
      <w:r w:rsidR="00587245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12F" w:rsidRPr="004B6183">
        <w:rPr>
          <w:rFonts w:ascii="Times New Roman" w:hAnsi="Times New Roman" w:cs="Times New Roman"/>
          <w:color w:val="auto"/>
          <w:sz w:val="24"/>
          <w:szCs w:val="24"/>
        </w:rPr>
        <w:t>published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in Physical Review Letter 117, 112001(2016) (see also</w:t>
      </w:r>
      <w:r w:rsidR="0041612F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CERN prepri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>CERN-EP-2016-128;</w:t>
      </w:r>
      <w:r w:rsidR="0041612F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>rXiv</w:t>
      </w:r>
      <w:proofErr w:type="gramStart"/>
      <w:r w:rsidRPr="004B6183">
        <w:rPr>
          <w:rFonts w:ascii="Times New Roman" w:hAnsi="Times New Roman" w:cs="Times New Roman"/>
          <w:color w:val="auto"/>
          <w:sz w:val="24"/>
          <w:szCs w:val="24"/>
        </w:rPr>
        <w:t>:1605.06103</w:t>
      </w:r>
      <w:proofErr w:type="gramEnd"/>
      <w:r w:rsidRPr="004B618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260DA6" w14:textId="77777777" w:rsidR="00261820" w:rsidRPr="004B6183" w:rsidRDefault="004B6183" w:rsidP="00BD66D6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1211B7" w:rsidRPr="004B6183"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="003F7190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analysis</w:t>
      </w:r>
      <w:r w:rsidR="001211B7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of all available data</w:t>
      </w:r>
      <w:r w:rsidR="00464CD8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535E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E1535E" w:rsidRPr="00A10288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E1535E" w:rsidRPr="00A10288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464CD8" w:rsidRPr="004B61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64CD8" w:rsidRPr="004B6183">
        <w:rPr>
          <w:rFonts w:ascii="Times New Roman" w:hAnsi="Times New Roman" w:cs="Times New Roman"/>
          <w:color w:val="auto"/>
          <w:sz w:val="24"/>
          <w:szCs w:val="24"/>
        </w:rPr>
        <w:t>atom lifetime</w:t>
      </w:r>
      <w:r w:rsidR="00D93BDE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D93BDE" w:rsidRPr="00A10288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D93BDE" w:rsidRPr="00A10288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D93BDE" w:rsidRPr="004B61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93BDE" w:rsidRPr="004B6183">
        <w:rPr>
          <w:rFonts w:ascii="Times New Roman" w:hAnsi="Times New Roman" w:cs="Times New Roman"/>
          <w:color w:val="auto"/>
          <w:sz w:val="24"/>
          <w:szCs w:val="24"/>
        </w:rPr>
        <w:t>sc</w:t>
      </w:r>
      <w:r w:rsidR="00F158B2" w:rsidRPr="004B6183">
        <w:rPr>
          <w:rFonts w:ascii="Times New Roman" w:hAnsi="Times New Roman" w:cs="Times New Roman"/>
          <w:color w:val="auto"/>
          <w:sz w:val="24"/>
          <w:szCs w:val="24"/>
        </w:rPr>
        <w:t>attering length</w:t>
      </w:r>
      <w:r w:rsidR="00D94FD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032D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combination </w:t>
      </w:r>
      <w:r w:rsidR="00BD66D6" w:rsidRPr="00A10288">
        <w:rPr>
          <w:rFonts w:ascii="Times New Roman" w:hAnsi="Times New Roman" w:cs="Times New Roman"/>
          <w:noProof/>
          <w:color w:val="auto"/>
          <w:position w:val="-18"/>
          <w:sz w:val="24"/>
          <w:szCs w:val="24"/>
        </w:rPr>
        <w:object w:dxaOrig="1939" w:dyaOrig="480" w14:anchorId="56B8E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8pt;height:24pt" o:ole="">
            <v:imagedata r:id="rId9" o:title=""/>
          </v:shape>
          <o:OLEObject Type="Embed" ProgID="Equation.3" ShapeID="_x0000_i1025" DrawAspect="Content" ObjectID="_1413361613" r:id="rId10"/>
        </w:object>
      </w:r>
      <w:r w:rsidR="003F7190" w:rsidRPr="004B618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3F7190" w:rsidRPr="004B6183">
        <w:rPr>
          <w:rFonts w:ascii="Times New Roman" w:hAnsi="Times New Roman" w:cs="Times New Roman"/>
          <w:color w:val="auto"/>
          <w:sz w:val="24"/>
          <w:szCs w:val="24"/>
        </w:rPr>
        <w:t>were evaluated</w:t>
      </w:r>
      <w:r w:rsidR="008C1F2E" w:rsidRPr="004B6183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</w:p>
    <w:p w14:paraId="09E688CD" w14:textId="77777777" w:rsidR="00B5032D" w:rsidRPr="00BD66D6" w:rsidRDefault="00A10288" w:rsidP="00BD66D6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66D6">
        <w:rPr>
          <w:rFonts w:ascii="Times New Roman" w:hAnsi="Times New Roman" w:cs="Times New Roman"/>
          <w:color w:val="auto"/>
          <w:sz w:val="24"/>
          <w:szCs w:val="24"/>
        </w:rPr>
        <w:t>One-dimensional a</w:t>
      </w:r>
      <w:r w:rsidR="00C3669E" w:rsidRPr="00BD66D6">
        <w:rPr>
          <w:rFonts w:ascii="Times New Roman" w:hAnsi="Times New Roman" w:cs="Times New Roman"/>
          <w:color w:val="auto"/>
          <w:sz w:val="24"/>
          <w:szCs w:val="24"/>
        </w:rPr>
        <w:t>nalysis o</w:t>
      </w:r>
      <w:r w:rsidRPr="00BD66D6">
        <w:rPr>
          <w:rFonts w:ascii="Times New Roman" w:hAnsi="Times New Roman" w:cs="Times New Roman"/>
          <w:color w:val="auto"/>
          <w:sz w:val="24"/>
          <w:szCs w:val="24"/>
        </w:rPr>
        <w:t>ver</w:t>
      </w:r>
      <w:r w:rsidR="00C3669E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69E" w:rsidRPr="00BD66D6">
        <w:rPr>
          <w:rFonts w:ascii="Times New Roman" w:hAnsi="Times New Roman" w:cs="Times New Roman"/>
          <w:i/>
          <w:color w:val="auto"/>
          <w:sz w:val="24"/>
          <w:szCs w:val="24"/>
        </w:rPr>
        <w:t>Q</w:t>
      </w:r>
      <w:r w:rsidR="00C3669E" w:rsidRPr="00BD66D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D66D6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.07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0.02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+0.031</m:t>
            </m:r>
          </m:sup>
        </m:sSubSup>
      </m:oMath>
      <w:r w:rsidR="00BD66D6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579D5">
        <w:rPr>
          <w:rFonts w:ascii="Times New Roman" w:hAnsi="Times New Roman" w:cs="Times New Roman"/>
          <w:color w:val="auto"/>
          <w:sz w:val="24"/>
          <w:szCs w:val="24"/>
        </w:rPr>
        <w:t>the average relative error is 34</w:t>
      </w:r>
      <w:r w:rsidR="00C3669E" w:rsidRPr="00BD66D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B5032D" w:rsidRPr="00BD66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1ADEBC" w14:textId="77777777" w:rsidR="00261820" w:rsidRPr="00BD66D6" w:rsidRDefault="00BD66D6" w:rsidP="00BD66D6">
      <w:pPr>
        <w:pStyle w:val="ListParagraph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Two-dimensional analysis over </w:t>
      </w:r>
      <w:r w:rsidR="00261820" w:rsidRPr="00BD66D6">
        <w:rPr>
          <w:rFonts w:ascii="Times New Roman" w:hAnsi="Times New Roman" w:cs="Times New Roman"/>
          <w:i/>
          <w:color w:val="auto"/>
          <w:sz w:val="24"/>
          <w:szCs w:val="24"/>
        </w:rPr>
        <w:t>Q</w:t>
      </w:r>
      <w:r w:rsidR="00261820" w:rsidRPr="00BD66D6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L</w:t>
      </w:r>
      <w:r w:rsidR="00261820" w:rsidRPr="00BD66D6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6146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261820" w:rsidRPr="00BD66D6">
        <w:rPr>
          <w:rFonts w:ascii="Times New Roman" w:hAnsi="Times New Roman" w:cs="Times New Roman"/>
          <w:i/>
          <w:color w:val="auto"/>
          <w:sz w:val="24"/>
          <w:szCs w:val="24"/>
        </w:rPr>
        <w:t>Q</w:t>
      </w:r>
      <w:r w:rsidR="00261820" w:rsidRPr="00BD66D6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T</w:t>
      </w:r>
      <w:r w:rsidR="009B5417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1820" w:rsidRPr="00BD66D6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  <w:r w:rsidR="00261820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.086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0.02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+0.044</m:t>
            </m:r>
          </m:sup>
        </m:sSubSup>
      </m:oMath>
      <w:r w:rsidR="009B5417" w:rsidRPr="00BD66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0F8D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5417" w:rsidRPr="00BD66D6">
        <w:rPr>
          <w:rFonts w:ascii="Times New Roman" w:hAnsi="Times New Roman" w:cs="Times New Roman"/>
          <w:color w:val="auto"/>
          <w:sz w:val="24"/>
          <w:szCs w:val="24"/>
        </w:rPr>
        <w:t>the average relative erro</w:t>
      </w:r>
      <w:r w:rsidR="00C3669E" w:rsidRPr="00BD66D6">
        <w:rPr>
          <w:rFonts w:ascii="Times New Roman" w:hAnsi="Times New Roman" w:cs="Times New Roman"/>
          <w:color w:val="auto"/>
          <w:sz w:val="24"/>
          <w:szCs w:val="24"/>
        </w:rPr>
        <w:t>r is 40</w:t>
      </w:r>
      <w:r w:rsidR="009B5417" w:rsidRPr="00BD66D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B5032D" w:rsidRPr="00BD66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DFD053" w14:textId="77777777" w:rsidR="00B5032D" w:rsidRPr="004B6183" w:rsidRDefault="00B5032D" w:rsidP="001370F2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4B6622" w:rsidRPr="00BD66D6">
        <w:rPr>
          <w:rFonts w:ascii="Times New Roman" w:hAnsi="Times New Roman" w:cs="Times New Roman"/>
          <w:color w:val="auto"/>
          <w:sz w:val="24"/>
          <w:szCs w:val="24"/>
        </w:rPr>
        <w:t>previ</w:t>
      </w:r>
      <w:r w:rsidR="00FA5325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ous </w:t>
      </w:r>
      <w:r w:rsidRPr="00BD66D6">
        <w:rPr>
          <w:rFonts w:ascii="Times New Roman" w:hAnsi="Times New Roman" w:cs="Times New Roman"/>
          <w:color w:val="auto"/>
          <w:sz w:val="24"/>
          <w:szCs w:val="24"/>
        </w:rPr>
        <w:t>published result</w:t>
      </w:r>
      <w:r w:rsidR="001370F2">
        <w:rPr>
          <w:rFonts w:ascii="Times New Roman" w:hAnsi="Times New Roman" w:cs="Times New Roman"/>
          <w:sz w:val="24"/>
          <w:szCs w:val="24"/>
        </w:rPr>
        <w:t xml:space="preserve"> of DIRAC</w:t>
      </w:r>
      <w:r w:rsidR="006712F8"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7E1" w:rsidRPr="00BD66D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D66D6" w:rsidRPr="00BD66D6">
        <w:rPr>
          <w:rFonts w:ascii="Times New Roman" w:hAnsi="Times New Roman" w:cs="Times New Roman"/>
          <w:sz w:val="24"/>
          <w:szCs w:val="24"/>
        </w:rPr>
        <w:t>Physics Letters B 735 (2014) 288</w:t>
      </w:r>
      <w:r w:rsidR="001370F2">
        <w:rPr>
          <w:rFonts w:ascii="Times New Roman" w:hAnsi="Times New Roman" w:cs="Times New Roman"/>
          <w:sz w:val="24"/>
          <w:szCs w:val="24"/>
        </w:rPr>
        <w:t>)</w:t>
      </w:r>
      <w:r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66D6" w:rsidRPr="00BD66D6">
        <w:rPr>
          <w:rFonts w:ascii="Times New Roman" w:hAnsi="Times New Roman" w:cs="Times New Roman"/>
          <w:sz w:val="24"/>
          <w:szCs w:val="24"/>
        </w:rPr>
        <w:t xml:space="preserve">provided the average relative </w:t>
      </w:r>
      <w:r w:rsidR="00FA5325" w:rsidRPr="00BD66D6">
        <w:rPr>
          <w:rFonts w:ascii="Times New Roman" w:hAnsi="Times New Roman" w:cs="Times New Roman"/>
          <w:color w:val="auto"/>
          <w:sz w:val="24"/>
          <w:szCs w:val="24"/>
        </w:rPr>
        <w:t>error equal 60%(</w:t>
      </w:r>
      <w:r w:rsidRPr="00BD66D6">
        <w:rPr>
          <w:rFonts w:ascii="Times New Roman" w:hAnsi="Times New Roman" w:cs="Times New Roman"/>
          <w:color w:val="auto"/>
          <w:sz w:val="24"/>
          <w:szCs w:val="24"/>
        </w:rPr>
        <w:t xml:space="preserve">analysis on </w:t>
      </w:r>
      <w:r w:rsidR="001370F2" w:rsidRPr="00BD66D6">
        <w:rPr>
          <w:rFonts w:ascii="Times New Roman" w:hAnsi="Times New Roman" w:cs="Times New Roman"/>
          <w:i/>
          <w:color w:val="auto"/>
          <w:sz w:val="24"/>
          <w:szCs w:val="24"/>
        </w:rPr>
        <w:t>Q</w:t>
      </w:r>
      <w:r w:rsidR="001370F2" w:rsidRPr="00BD66D6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L</w:t>
      </w:r>
      <w:r w:rsidR="001370F2" w:rsidRPr="00BD66D6">
        <w:rPr>
          <w:rFonts w:ascii="Times New Roman" w:hAnsi="Times New Roman" w:cs="Times New Roman"/>
          <w:i/>
          <w:color w:val="auto"/>
          <w:sz w:val="24"/>
          <w:szCs w:val="24"/>
        </w:rPr>
        <w:t>, Q</w:t>
      </w:r>
      <w:r w:rsidR="001370F2" w:rsidRPr="00BD66D6">
        <w:rPr>
          <w:rFonts w:ascii="Times New Roman" w:hAnsi="Times New Roman" w:cs="Times New Roman"/>
          <w:i/>
          <w:color w:val="auto"/>
          <w:sz w:val="24"/>
          <w:szCs w:val="24"/>
          <w:vertAlign w:val="subscript"/>
        </w:rPr>
        <w:t>T</w:t>
      </w:r>
      <w:r w:rsidR="00FA5325" w:rsidRPr="00BD66D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D66D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A5325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1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0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0.09</m:t>
            </m:r>
          </m:sup>
        </m:sSubSup>
      </m:oMath>
      <w:r w:rsidR="001370F2">
        <w:rPr>
          <w:rFonts w:ascii="Times New Roman" w:hAnsi="Times New Roman" w:cs="Times New Roman"/>
          <w:sz w:val="24"/>
          <w:szCs w:val="24"/>
        </w:rPr>
        <w:t>.</w:t>
      </w:r>
    </w:p>
    <w:p w14:paraId="6E47EE12" w14:textId="77777777" w:rsidR="00155CF3" w:rsidRPr="004B6183" w:rsidRDefault="008C1F2E" w:rsidP="001370F2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-</m:t>
            </m:r>
          </m:sup>
        </m:sSubSup>
      </m:oMath>
      <w:r w:rsidR="001370F2">
        <w:rPr>
          <w:rFonts w:ascii="Times New Roman" w:hAnsi="Times New Roman" w:cs="Times New Roman"/>
          <w:sz w:val="24"/>
          <w:szCs w:val="24"/>
        </w:rPr>
        <w:t xml:space="preserve"> values evaluated in L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>QCD</w:t>
      </w:r>
      <w:r w:rsidR="00F158B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(5% precision), </w:t>
      </w:r>
      <w:proofErr w:type="spellStart"/>
      <w:r w:rsidRPr="004B6183">
        <w:rPr>
          <w:rFonts w:ascii="Times New Roman" w:hAnsi="Times New Roman" w:cs="Times New Roman"/>
          <w:color w:val="auto"/>
          <w:sz w:val="24"/>
          <w:szCs w:val="24"/>
        </w:rPr>
        <w:t>ChPT</w:t>
      </w:r>
      <w:proofErr w:type="spellEnd"/>
      <w:r w:rsidR="00F158B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(about 10% precision) and </w:t>
      </w:r>
      <w:r w:rsidR="001370F2">
        <w:rPr>
          <w:rFonts w:ascii="Times New Roman" w:hAnsi="Times New Roman" w:cs="Times New Roman"/>
          <w:sz w:val="24"/>
          <w:szCs w:val="24"/>
        </w:rPr>
        <w:t xml:space="preserve">with 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>Roy-Steiner equations</w:t>
      </w:r>
      <w:r w:rsidR="00F158B2"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6183">
        <w:rPr>
          <w:rFonts w:ascii="Times New Roman" w:hAnsi="Times New Roman" w:cs="Times New Roman"/>
          <w:color w:val="auto"/>
          <w:sz w:val="24"/>
          <w:szCs w:val="24"/>
        </w:rPr>
        <w:t xml:space="preserve">(6% precision) </w:t>
      </w:r>
      <w:r w:rsidR="00155CF3" w:rsidRPr="004B6183">
        <w:rPr>
          <w:rFonts w:ascii="Times New Roman" w:hAnsi="Times New Roman" w:cs="Times New Roman"/>
          <w:color w:val="auto"/>
          <w:sz w:val="24"/>
          <w:szCs w:val="24"/>
        </w:rPr>
        <w:t>are in agreemen</w:t>
      </w:r>
      <w:r w:rsidR="001370F2">
        <w:rPr>
          <w:rFonts w:ascii="Times New Roman" w:hAnsi="Times New Roman" w:cs="Times New Roman"/>
          <w:sz w:val="24"/>
          <w:szCs w:val="24"/>
        </w:rPr>
        <w:t>t with above values.</w:t>
      </w:r>
    </w:p>
    <w:p w14:paraId="58851449" w14:textId="77777777" w:rsidR="00B106A8" w:rsidRDefault="00B106A8" w:rsidP="00B5032D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6183">
        <w:rPr>
          <w:rFonts w:ascii="Times New Roman" w:hAnsi="Times New Roman" w:cs="Times New Roman"/>
          <w:sz w:val="24"/>
          <w:szCs w:val="24"/>
        </w:rPr>
        <w:t>The dedicated paper w</w:t>
      </w:r>
      <w:r w:rsidR="00B50A61" w:rsidRPr="004B6183">
        <w:rPr>
          <w:rFonts w:ascii="Times New Roman" w:hAnsi="Times New Roman" w:cs="Times New Roman"/>
          <w:sz w:val="24"/>
          <w:szCs w:val="24"/>
        </w:rPr>
        <w:t>ill be published before the end of</w:t>
      </w:r>
      <w:r w:rsidR="00144C0A" w:rsidRPr="004B6183">
        <w:rPr>
          <w:rFonts w:ascii="Times New Roman" w:hAnsi="Times New Roman" w:cs="Times New Roman"/>
          <w:sz w:val="24"/>
          <w:szCs w:val="24"/>
        </w:rPr>
        <w:t xml:space="preserve"> 2016</w:t>
      </w:r>
      <w:r w:rsidRPr="004B6183">
        <w:rPr>
          <w:rFonts w:ascii="Times New Roman" w:hAnsi="Times New Roman" w:cs="Times New Roman"/>
          <w:sz w:val="24"/>
          <w:szCs w:val="24"/>
        </w:rPr>
        <w:t>.</w:t>
      </w:r>
    </w:p>
    <w:p w14:paraId="04681628" w14:textId="77777777" w:rsidR="001370F2" w:rsidRPr="004B6183" w:rsidRDefault="001370F2" w:rsidP="00B5032D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26A3A5" w14:textId="77777777" w:rsidR="00D12008" w:rsidRPr="001370F2" w:rsidRDefault="002A274F" w:rsidP="001370F2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II</w:t>
      </w:r>
      <w:r w:rsidRPr="001370F2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  <w:r w:rsidR="0037003E" w:rsidRPr="001370F2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474A5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474A58" w:rsidRPr="003D583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474A5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474A58" w:rsidRPr="003D583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474A5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1370F2">
        <w:rPr>
          <w:rFonts w:ascii="Times New Roman" w:hAnsi="Times New Roman" w:cs="Times New Roman"/>
          <w:b/>
          <w:bCs/>
          <w:color w:val="auto"/>
          <w:sz w:val="28"/>
          <w:szCs w:val="24"/>
        </w:rPr>
        <w:t>atom lifetime measurement</w:t>
      </w:r>
      <w:r w:rsidRPr="001370F2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6D60C3BC" w14:textId="77777777" w:rsidR="003B10B7" w:rsidRPr="003D5837" w:rsidRDefault="003B10B7" w:rsidP="003D583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1. At present time the 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−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pairs are using as calibration process for the 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Pr="003D5837">
        <w:rPr>
          <w:rFonts w:ascii="Times New Roman" w:hAnsi="Times New Roman" w:cs="Times New Roman"/>
          <w:i/>
          <w:color w:val="auto"/>
          <w:sz w:val="24"/>
          <w:szCs w:val="24"/>
        </w:rPr>
        <w:t>K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pairs analysis. Preliminary results on the 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−</w:t>
      </w:r>
      <w:r w:rsidRPr="003D58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>atom lifetime measurement based on all available data w</w:t>
      </w:r>
      <w:r w:rsidR="007A14EC" w:rsidRPr="003D5837">
        <w:rPr>
          <w:rFonts w:ascii="Times New Roman" w:hAnsi="Times New Roman" w:cs="Times New Roman"/>
          <w:color w:val="auto"/>
          <w:sz w:val="24"/>
          <w:szCs w:val="24"/>
        </w:rPr>
        <w:t>ill be ready in the beginning of 2017</w:t>
      </w:r>
      <w:r w:rsidR="002B7B05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and dedi</w:t>
      </w:r>
      <w:r w:rsidR="007A14EC" w:rsidRPr="003D5837">
        <w:rPr>
          <w:rFonts w:ascii="Times New Roman" w:hAnsi="Times New Roman" w:cs="Times New Roman"/>
          <w:color w:val="auto"/>
          <w:sz w:val="24"/>
          <w:szCs w:val="24"/>
        </w:rPr>
        <w:t>cated paper will be published before the end of</w:t>
      </w:r>
      <w:r w:rsidR="002B7B05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2017.</w:t>
      </w:r>
    </w:p>
    <w:p w14:paraId="3441F87C" w14:textId="77777777" w:rsidR="00FF290A" w:rsidRPr="003D5837" w:rsidRDefault="003B10B7" w:rsidP="003D583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583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current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value of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systematical error in the </w:t>
      </w:r>
      <w:r w:rsidR="003D5837"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3D5837"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3D5837" w:rsidRPr="003D5837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3D5837" w:rsidRPr="003D583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−</w:t>
      </w:r>
      <w:r w:rsidR="003D5837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>atom</w:t>
      </w:r>
      <w:r w:rsidR="00CE46A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lifetime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measurement is 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equal to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statistical uncertainty. The main part of systematical error </w:t>
      </w:r>
      <w:r w:rsidR="003D5837" w:rsidRPr="003D5837">
        <w:rPr>
          <w:rFonts w:ascii="Times New Roman" w:hAnsi="Times New Roman" w:cs="Times New Roman"/>
          <w:color w:val="auto"/>
          <w:sz w:val="24"/>
          <w:szCs w:val="24"/>
        </w:rPr>
        <w:t>arises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due to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an </w:t>
      </w:r>
      <w:r w:rsidR="003D5837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uncertainty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the multiple scattering in the Ni target. To reduce this </w:t>
      </w:r>
      <w:r w:rsidR="003D5837" w:rsidRPr="003D5837">
        <w:rPr>
          <w:rFonts w:ascii="Times New Roman" w:hAnsi="Times New Roman" w:cs="Times New Roman"/>
          <w:color w:val="auto"/>
          <w:sz w:val="24"/>
          <w:szCs w:val="24"/>
        </w:rPr>
        <w:t>error,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02A9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we continue 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experimental study of </w:t>
      </w:r>
      <w:r w:rsidR="002A274F" w:rsidRPr="003D5837">
        <w:rPr>
          <w:rFonts w:ascii="Times New Roman" w:hAnsi="Times New Roman" w:cs="Times New Roman"/>
          <w:color w:val="auto"/>
          <w:sz w:val="24"/>
          <w:szCs w:val="24"/>
        </w:rPr>
        <w:t>the multiple scattering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our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targets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Ni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>50,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109 and 150 micron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s;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>Be</w:t>
      </w:r>
      <w:proofErr w:type="gramEnd"/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100 and 2000 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>microns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Pt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2 and 30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microns 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8F77ED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A73B7" w:rsidRPr="003D5837">
        <w:rPr>
          <w:rFonts w:ascii="Times New Roman" w:hAnsi="Times New Roman" w:cs="Times New Roman"/>
          <w:color w:val="auto"/>
          <w:sz w:val="24"/>
          <w:szCs w:val="24"/>
        </w:rPr>
        <w:t>250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microns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14F90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8F77ED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Be</w:t>
      </w:r>
      <w:proofErr w:type="gramEnd"/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(2000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microns</w:t>
      </w:r>
      <w:r w:rsidR="008F77ED" w:rsidRPr="003D583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77ED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109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microns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74A5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the difference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between theoretical and experimental </w:t>
      </w:r>
      <w:proofErr w:type="spellStart"/>
      <w:r w:rsidR="00FB7E43" w:rsidRPr="003D5837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m.s</w:t>
      </w:r>
      <w:proofErr w:type="spellEnd"/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0.4% and 0.8% accordingly.</w:t>
      </w:r>
      <w:r w:rsidR="00165BC9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proofErr w:type="spellStart"/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>r.m.s</w:t>
      </w:r>
      <w:proofErr w:type="spellEnd"/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>. value</w:t>
      </w:r>
      <w:r w:rsidR="004C258D" w:rsidRPr="003D5837">
        <w:rPr>
          <w:rFonts w:ascii="Times New Roman" w:hAnsi="Times New Roman" w:cs="Times New Roman"/>
          <w:color w:val="auto"/>
          <w:sz w:val="24"/>
          <w:szCs w:val="24"/>
        </w:rPr>
        <w:t>s were</w:t>
      </w:r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calculated in the interval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A815BF" w:rsidRPr="003D5837">
        <w:rPr>
          <w:rFonts w:ascii="Times New Roman" w:hAnsi="Times New Roman" w:cs="Times New Roman"/>
          <w:color w:val="auto"/>
          <w:sz w:val="24"/>
          <w:szCs w:val="24"/>
        </w:rPr>
        <w:t>±2σ</w:t>
      </w:r>
      <w:r w:rsidR="00FF290A" w:rsidRPr="003D58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62920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The achieved precision of multiple scattering </w:t>
      </w:r>
      <w:proofErr w:type="gramStart"/>
      <w:r w:rsidR="00862920" w:rsidRPr="003D5837">
        <w:rPr>
          <w:rFonts w:ascii="Times New Roman" w:hAnsi="Times New Roman" w:cs="Times New Roman"/>
          <w:color w:val="auto"/>
          <w:sz w:val="24"/>
          <w:szCs w:val="24"/>
        </w:rPr>
        <w:t>investigation</w:t>
      </w:r>
      <w:proofErr w:type="gramEnd"/>
      <w:r w:rsidR="00862920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is </w:t>
      </w:r>
      <w:r w:rsidR="003D5837" w:rsidRPr="003D583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etter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>on one</w:t>
      </w:r>
      <w:r w:rsidR="00862920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order of magnitude than in the previous experiments. The dedicated</w:t>
      </w:r>
      <w:r w:rsidR="00C12978" w:rsidRP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paper will be published in </w:t>
      </w:r>
      <w:r w:rsidR="00DD2840" w:rsidRPr="003D5837"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="007B3DCB" w:rsidRPr="003D583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D58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1E68A2E" w14:textId="77777777" w:rsidR="00D12008" w:rsidRPr="001370F2" w:rsidRDefault="00CE46A8" w:rsidP="00784382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V.</w:t>
      </w:r>
      <w:r w:rsidR="002D4926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D5837" w:rsidRPr="003D5837">
        <w:rPr>
          <w:rFonts w:ascii="Times New Roman" w:hAnsi="Times New Roman" w:cs="Times New Roman"/>
          <w:b/>
          <w:i/>
          <w:iCs/>
          <w:color w:val="auto"/>
          <w:sz w:val="28"/>
          <w:szCs w:val="24"/>
        </w:rPr>
        <w:t>K</w:t>
      </w:r>
      <w:r w:rsidR="003D5837" w:rsidRPr="003D5837">
        <w:rPr>
          <w:rFonts w:ascii="Times New Roman" w:hAnsi="Times New Roman" w:cs="Times New Roman"/>
          <w:b/>
          <w:i/>
          <w:iCs/>
          <w:color w:val="auto"/>
          <w:sz w:val="28"/>
          <w:szCs w:val="24"/>
          <w:vertAlign w:val="superscript"/>
        </w:rPr>
        <w:t>+</w:t>
      </w:r>
      <w:r w:rsidR="003D5837" w:rsidRPr="003D5837">
        <w:rPr>
          <w:rFonts w:ascii="Times New Roman" w:hAnsi="Times New Roman" w:cs="Times New Roman"/>
          <w:b/>
          <w:i/>
          <w:iCs/>
          <w:color w:val="auto"/>
          <w:sz w:val="28"/>
          <w:szCs w:val="24"/>
        </w:rPr>
        <w:t>K</w:t>
      </w:r>
      <w:r w:rsidR="003D5837" w:rsidRPr="003D5837">
        <w:rPr>
          <w:rFonts w:ascii="Times New Roman" w:hAnsi="Times New Roman" w:cs="Times New Roman"/>
          <w:b/>
          <w:i/>
          <w:iCs/>
          <w:color w:val="auto"/>
          <w:sz w:val="28"/>
          <w:szCs w:val="24"/>
          <w:vertAlign w:val="superscript"/>
        </w:rPr>
        <w:t>−</w:t>
      </w:r>
      <w:r w:rsidR="003D5837" w:rsidRPr="00B74967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pair analysis.</w:t>
      </w:r>
    </w:p>
    <w:p w14:paraId="644FFE72" w14:textId="77777777" w:rsidR="00D12008" w:rsidRPr="00B0463E" w:rsidRDefault="00DD6847" w:rsidP="00784382">
      <w:pPr>
        <w:spacing w:after="12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  <w:r w:rsidRPr="00B0463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463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earch for 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Coulomb pairs in the existing data will be performed</w:t>
      </w:r>
      <w:r w:rsidR="00A14F90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in 2016 with improved procedure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F90" w:rsidRPr="00B0463E">
        <w:rPr>
          <w:rFonts w:ascii="Times New Roman" w:hAnsi="Times New Roman" w:cs="Times New Roman"/>
          <w:color w:val="auto"/>
          <w:sz w:val="24"/>
          <w:szCs w:val="24"/>
        </w:rPr>
        <w:t>of the part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>icles identification using time-of-</w:t>
      </w:r>
      <w:r w:rsidR="00A14F90" w:rsidRPr="00B0463E">
        <w:rPr>
          <w:rFonts w:ascii="Times New Roman" w:hAnsi="Times New Roman" w:cs="Times New Roman"/>
          <w:color w:val="auto"/>
          <w:sz w:val="24"/>
          <w:szCs w:val="24"/>
        </w:rPr>
        <w:t>flight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F90" w:rsidRPr="00B0463E">
        <w:rPr>
          <w:rFonts w:ascii="Times New Roman" w:hAnsi="Times New Roman" w:cs="Times New Roman"/>
          <w:color w:val="auto"/>
          <w:sz w:val="24"/>
          <w:szCs w:val="24"/>
        </w:rPr>
        <w:t>technique. T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>he number of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produced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K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067" w:rsidRPr="00B0463E">
        <w:rPr>
          <w:rFonts w:ascii="Times New Roman" w:hAnsi="Times New Roman" w:cs="Times New Roman"/>
          <w:color w:val="auto"/>
          <w:sz w:val="24"/>
          <w:szCs w:val="24"/>
        </w:rPr>
        <w:t>atoms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can be </w:t>
      </w:r>
      <w:r w:rsidR="00B0463E">
        <w:rPr>
          <w:rFonts w:ascii="Times New Roman" w:hAnsi="Times New Roman" w:cs="Times New Roman"/>
          <w:color w:val="auto"/>
          <w:sz w:val="24"/>
          <w:szCs w:val="24"/>
        </w:rPr>
        <w:t>evaluated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from the number of 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81072F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Coulomb pairs. During the </w:t>
      </w:r>
      <w:r w:rsidR="00A14F90" w:rsidRPr="00B0463E">
        <w:rPr>
          <w:rFonts w:ascii="Times New Roman" w:hAnsi="Times New Roman" w:cs="Times New Roman"/>
          <w:color w:val="auto"/>
          <w:sz w:val="24"/>
          <w:szCs w:val="24"/>
        </w:rPr>
        <w:t>first part of the work,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pairs with a total momentum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in the laboratory system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between 2.8 GeV/c and 6.0 GeV/c</w:t>
      </w:r>
      <w:r w:rsidR="00C634DB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will be </w:t>
      </w:r>
      <w:proofErr w:type="spellStart"/>
      <w:r w:rsidR="00B0463E">
        <w:rPr>
          <w:rFonts w:ascii="Times New Roman" w:hAnsi="Times New Roman" w:cs="Times New Roman"/>
          <w:color w:val="auto"/>
          <w:sz w:val="24"/>
          <w:szCs w:val="24"/>
        </w:rPr>
        <w:t>analys</w:t>
      </w:r>
      <w:r w:rsidR="00B0463E" w:rsidRPr="00B0463E">
        <w:rPr>
          <w:rFonts w:ascii="Times New Roman" w:hAnsi="Times New Roman" w:cs="Times New Roman"/>
          <w:color w:val="auto"/>
          <w:sz w:val="24"/>
          <w:szCs w:val="24"/>
        </w:rPr>
        <w:t>ed</w:t>
      </w:r>
      <w:proofErr w:type="spellEnd"/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In this</w:t>
      </w:r>
      <w:r w:rsidR="00AE29A5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momentum</w:t>
      </w:r>
      <w:r w:rsidR="00562DE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range identification of </w:t>
      </w:r>
      <w:r w:rsidR="00562DE3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562DE3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562DE3"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562DE3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562DE3" w:rsidRPr="00B0463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pairs is </w:t>
      </w:r>
      <w:proofErr w:type="gramStart"/>
      <w:r w:rsidR="00562DE3" w:rsidRPr="00B0463E">
        <w:rPr>
          <w:rFonts w:ascii="Times New Roman" w:hAnsi="Times New Roman" w:cs="Times New Roman"/>
          <w:iCs/>
          <w:color w:val="auto"/>
          <w:sz w:val="24"/>
          <w:szCs w:val="24"/>
        </w:rPr>
        <w:t>more simple</w:t>
      </w:r>
      <w:proofErr w:type="gramEnd"/>
      <w:r w:rsidR="00562DE3" w:rsidRPr="00B0463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>If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we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will 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>see a signal</w:t>
      </w:r>
      <w:r w:rsidR="00B046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from the Coulomb pairs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>then we will continue to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the higher momentum region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6.0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noBreakHyphen/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9.6 GeV/c.</w:t>
      </w:r>
    </w:p>
    <w:p w14:paraId="6BE13F4B" w14:textId="77777777" w:rsidR="00D12008" w:rsidRPr="00B0463E" w:rsidRDefault="00B0463E" w:rsidP="00784382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40239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Simulation of 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pairs and of 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0239" w:rsidRPr="00B0463E">
        <w:rPr>
          <w:rFonts w:ascii="Times New Roman" w:hAnsi="Times New Roman" w:cs="Times New Roman"/>
          <w:color w:val="auto"/>
          <w:sz w:val="24"/>
          <w:szCs w:val="24"/>
        </w:rPr>
        <w:t>atoms for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proton momentum 24</w:t>
      </w:r>
      <w:r w:rsidR="00F17067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>GeV/c and 450</w:t>
      </w:r>
      <w:r w:rsidR="00F17067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B0463E">
        <w:rPr>
          <w:rFonts w:ascii="Times New Roman" w:hAnsi="Times New Roman" w:cs="Times New Roman"/>
          <w:color w:val="auto"/>
          <w:sz w:val="24"/>
          <w:szCs w:val="24"/>
        </w:rPr>
        <w:t>GeV/c using CE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>RN version of FRITIOF generator</w:t>
      </w:r>
      <w:r w:rsidR="00DD2840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is finished</w:t>
      </w:r>
      <w:r w:rsidR="00802251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45FEF5" w14:textId="77777777" w:rsidR="00802251" w:rsidRPr="00B0463E" w:rsidRDefault="00B0463E" w:rsidP="00784382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I</w:t>
      </w:r>
      <w:r w:rsidR="00802251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nvestigation results together with proton-antiproton </w:t>
      </w:r>
      <w:proofErr w:type="gramStart"/>
      <w:r w:rsidR="00802251" w:rsidRPr="00B0463E">
        <w:rPr>
          <w:rFonts w:ascii="Times New Roman" w:hAnsi="Times New Roman" w:cs="Times New Roman"/>
          <w:color w:val="auto"/>
          <w:sz w:val="24"/>
          <w:szCs w:val="24"/>
        </w:rPr>
        <w:t>pairs</w:t>
      </w:r>
      <w:proofErr w:type="gramEnd"/>
      <w:r w:rsidR="00802251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analysis will be published </w:t>
      </w:r>
      <w:r w:rsidR="0007678C" w:rsidRPr="00B0463E">
        <w:rPr>
          <w:rFonts w:ascii="Times New Roman" w:hAnsi="Times New Roman" w:cs="Times New Roman"/>
          <w:color w:val="auto"/>
          <w:sz w:val="24"/>
          <w:szCs w:val="24"/>
        </w:rPr>
        <w:t>in the beginning of</w:t>
      </w:r>
      <w:r w:rsidR="00C12978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2018</w:t>
      </w:r>
      <w:r w:rsidR="00802251" w:rsidRPr="00B046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52C743" w14:textId="77777777" w:rsidR="00802251" w:rsidRPr="00B74967" w:rsidRDefault="00802251" w:rsidP="00784382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8"/>
          <w:szCs w:val="24"/>
        </w:rPr>
      </w:pPr>
    </w:p>
    <w:p w14:paraId="0DB3090B" w14:textId="77777777" w:rsidR="00D12008" w:rsidRPr="001370F2" w:rsidRDefault="0081072F" w:rsidP="00784382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V.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Proton</w:t>
      </w:r>
      <w:r w:rsidR="0037003E" w:rsidRPr="001370F2">
        <w:rPr>
          <w:rFonts w:ascii="Times New Roman" w:hAnsi="Times New Roman" w:cs="Times New Roman"/>
          <w:b/>
          <w:bCs/>
          <w:color w:val="auto"/>
          <w:sz w:val="28"/>
          <w:szCs w:val="24"/>
        </w:rPr>
        <w:t>-a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ntiproton pair analysis</w:t>
      </w:r>
    </w:p>
    <w:p w14:paraId="286EAB36" w14:textId="77777777" w:rsidR="00D12008" w:rsidRPr="00B0463E" w:rsidRDefault="0037003E" w:rsidP="00784382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  <w:r w:rsidRPr="00B0463E">
        <w:rPr>
          <w:rFonts w:ascii="Times New Roman" w:hAnsi="Times New Roman" w:cs="Times New Roman"/>
          <w:color w:val="auto"/>
          <w:sz w:val="24"/>
          <w:szCs w:val="24"/>
        </w:rPr>
        <w:t>DIRAC will perform</w:t>
      </w:r>
      <w:r w:rsidR="006C2041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in 2016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a search for proton-antiproton Coulomb pairs and thus proton-antiproton atoms with the same strategy as in the 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Pr="00B0463E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B0463E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81072F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case (see section IV</w:t>
      </w:r>
      <w:r w:rsidR="006C2041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38AB03A5" w14:textId="77777777" w:rsidR="00D12008" w:rsidRPr="00B74967" w:rsidRDefault="00D12008">
      <w:pPr>
        <w:pStyle w:val="-11"/>
        <w:spacing w:after="0" w:line="264" w:lineRule="auto"/>
        <w:ind w:left="780"/>
        <w:jc w:val="both"/>
        <w:rPr>
          <w:rFonts w:ascii="Times New Roman" w:eastAsia="Courier" w:hAnsi="Times New Roman" w:cs="Times New Roman"/>
          <w:color w:val="auto"/>
          <w:sz w:val="28"/>
          <w:szCs w:val="24"/>
        </w:rPr>
      </w:pPr>
    </w:p>
    <w:p w14:paraId="13B7A04B" w14:textId="77777777" w:rsidR="00D12008" w:rsidRPr="00B74967" w:rsidRDefault="00307C82" w:rsidP="00165BC9">
      <w:pPr>
        <w:jc w:val="both"/>
        <w:rPr>
          <w:rFonts w:ascii="Times New Roman" w:eastAsia="Courier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VI.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Investigation of </w:t>
      </w:r>
      <w:r w:rsidR="00B0463E"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B0463E">
        <w:rPr>
          <w:rFonts w:ascii="Times New Roman" w:hAnsi="Times New Roman" w:cs="Times New Roman"/>
          <w:b/>
          <w:bCs/>
          <w:color w:val="auto"/>
          <w:sz w:val="28"/>
          <w:szCs w:val="24"/>
        </w:rPr>
        <w:t>,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B0463E"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89740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and</w:t>
      </w:r>
      <w:r w:rsidR="00EB40B7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B0463E" w:rsidRPr="003D583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B0463E" w:rsidRPr="003D583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B046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atom</w:t>
      </w:r>
      <w:r w:rsidR="0089740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s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production in p-nucleus interaction at proton momentum 24 GeV/c and 450 GeV/c</w:t>
      </w:r>
    </w:p>
    <w:p w14:paraId="068D1E70" w14:textId="77777777" w:rsidR="00B01782" w:rsidRPr="00B0463E" w:rsidRDefault="006A1BB8" w:rsidP="00784382">
      <w:pPr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0463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129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3F55" w:rsidRPr="00B0463E">
        <w:rPr>
          <w:rFonts w:ascii="Times New Roman" w:hAnsi="Times New Roman" w:cs="Times New Roman"/>
          <w:color w:val="auto"/>
          <w:sz w:val="24"/>
          <w:szCs w:val="24"/>
        </w:rPr>
        <w:t>The paper “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estimation of production rates of </w:t>
      </w:r>
      <w:r w:rsidR="00443F55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443F55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π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443F55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toms in proton-nucleus</w:t>
      </w:r>
      <w:r w:rsidR="0082597F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850A16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Interactions at</w:t>
      </w:r>
      <w:r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50GeV/c” </w:t>
      </w:r>
      <w:r w:rsidR="00784382">
        <w:rPr>
          <w:rFonts w:ascii="Times New Roman" w:hAnsi="Times New Roman" w:cs="Times New Roman"/>
          <w:color w:val="auto"/>
          <w:sz w:val="24"/>
          <w:szCs w:val="24"/>
        </w:rPr>
        <w:t xml:space="preserve">published </w:t>
      </w:r>
      <w:r w:rsidR="00466473" w:rsidRPr="00B0463E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the J.</w:t>
      </w:r>
      <w:r w:rsidR="00B129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Phys. G: </w:t>
      </w:r>
      <w:proofErr w:type="spellStart"/>
      <w:r w:rsidRPr="00B0463E">
        <w:rPr>
          <w:rFonts w:ascii="Times New Roman" w:hAnsi="Times New Roman" w:cs="Times New Roman"/>
          <w:color w:val="auto"/>
          <w:sz w:val="24"/>
          <w:szCs w:val="24"/>
        </w:rPr>
        <w:t>Nucl</w:t>
      </w:r>
      <w:proofErr w:type="spellEnd"/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296E">
        <w:rPr>
          <w:rFonts w:ascii="Times New Roman" w:hAnsi="Times New Roman" w:cs="Times New Roman"/>
          <w:color w:val="auto"/>
          <w:sz w:val="24"/>
          <w:szCs w:val="24"/>
        </w:rPr>
        <w:t xml:space="preserve">Part. </w:t>
      </w:r>
      <w:proofErr w:type="gramStart"/>
      <w:r w:rsidRPr="00B0463E">
        <w:rPr>
          <w:rFonts w:ascii="Times New Roman" w:hAnsi="Times New Roman" w:cs="Times New Roman"/>
          <w:color w:val="auto"/>
          <w:sz w:val="24"/>
          <w:szCs w:val="24"/>
        </w:rPr>
        <w:t>Phys.</w:t>
      </w:r>
      <w:r w:rsidR="00495C0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4382">
        <w:rPr>
          <w:rFonts w:ascii="Times New Roman" w:hAnsi="Times New Roman" w:cs="Times New Roman"/>
          <w:color w:val="auto"/>
          <w:sz w:val="24"/>
          <w:szCs w:val="24"/>
        </w:rPr>
        <w:t>43 (2016)</w:t>
      </w:r>
      <w:r w:rsidR="00784382" w:rsidRPr="00784382">
        <w:rPr>
          <w:rFonts w:ascii="Times New Roman" w:hAnsi="Times New Roman" w:cs="Times New Roman"/>
          <w:color w:val="auto"/>
          <w:sz w:val="24"/>
          <w:szCs w:val="24"/>
        </w:rPr>
        <w:t xml:space="preserve"> 095004</w:t>
      </w:r>
      <w:r w:rsidR="00784382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0" w:name="_GoBack"/>
      <w:bookmarkEnd w:id="0"/>
      <w:proofErr w:type="gramEnd"/>
    </w:p>
    <w:p w14:paraId="6ED56336" w14:textId="77777777" w:rsidR="00495C03" w:rsidRPr="00B0463E" w:rsidRDefault="007C3E2E" w:rsidP="00784382">
      <w:pPr>
        <w:spacing w:after="12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The dedicated</w:t>
      </w:r>
      <w:r w:rsidR="00F15B10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analysis</w:t>
      </w:r>
      <w:r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has shown that, taking into account the yields of dimesoatoms at 450 GeV/c (</w:t>
      </w:r>
      <w:r w:rsidR="00495C03" w:rsidRPr="00B0463E">
        <w:rPr>
          <w:rFonts w:ascii="Times New Roman" w:hAnsi="Times New Roman" w:cs="Times New Roman"/>
          <w:noProof/>
          <w:color w:val="auto"/>
          <w:position w:val="-12"/>
          <w:sz w:val="24"/>
          <w:szCs w:val="24"/>
        </w:rPr>
        <w:object w:dxaOrig="820" w:dyaOrig="380" w14:anchorId="0E4EF20A">
          <v:shape id="_x0000_i1026" type="#_x0000_t75" style="width:41.6pt;height:18.4pt" o:ole="">
            <v:imagedata r:id="rId11" o:title=""/>
          </v:shape>
          <o:OLEObject Type="Embed" ProgID="Equation.3" ShapeID="_x0000_i1026" DrawAspect="Content" ObjectID="_1413361614" r:id="rId12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) and the working conditions at SPS</w:t>
      </w:r>
      <w:r w:rsidR="00B017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,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he number of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+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−</w:t>
      </w:r>
      <w:r w:rsidR="00495C03" w:rsidRPr="00784382">
        <w:rPr>
          <w:rFonts w:ascii="Times New Roman" w:hAnsi="Times New Roman" w:cs="Times New Roman"/>
          <w:noProof/>
          <w:color w:val="auto"/>
          <w:sz w:val="24"/>
          <w:szCs w:val="24"/>
        </w:rPr>
        <w:t>,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784382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7843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nd </w:t>
      </w:r>
      <w:r w:rsidR="00784382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proofErr w:type="gramStart"/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784382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 xml:space="preserve"> 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784382">
        <w:rPr>
          <w:rFonts w:ascii="Times New Roman" w:hAnsi="Times New Roman" w:cs="Times New Roman"/>
          <w:bCs/>
          <w:color w:val="auto"/>
          <w:sz w:val="24"/>
          <w:szCs w:val="24"/>
        </w:rPr>
        <w:t>atoms</w:t>
      </w:r>
      <w:proofErr w:type="gramEnd"/>
      <w:r w:rsidR="007843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generated per time unit will be 12</w:t>
      </w:r>
      <w:r w:rsidR="00495C03" w:rsidRPr="00B0463E">
        <w:rPr>
          <w:rFonts w:ascii="Times New Roman" w:hAnsi="Times New Roman" w:cs="Times New Roman"/>
          <w:noProof/>
          <w:color w:val="auto"/>
          <w:position w:val="-4"/>
          <w:sz w:val="24"/>
          <w:szCs w:val="24"/>
        </w:rPr>
        <w:object w:dxaOrig="220" w:dyaOrig="240" w14:anchorId="05A83038">
          <v:shape id="_x0000_i1027" type="#_x0000_t75" style="width:11.2pt;height:12pt" o:ole="">
            <v:imagedata r:id="rId13" o:title=""/>
          </v:shape>
          <o:OLEObject Type="Embed" ProgID="Equation.3" ShapeID="_x0000_i1027" DrawAspect="Content" ObjectID="_1413361615" r:id="rId14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2, 53</w:t>
      </w:r>
      <w:r w:rsidR="00495C03" w:rsidRPr="00B0463E">
        <w:rPr>
          <w:rFonts w:ascii="Times New Roman" w:hAnsi="Times New Roman" w:cs="Times New Roman"/>
          <w:noProof/>
          <w:color w:val="auto"/>
          <w:position w:val="-4"/>
          <w:sz w:val="24"/>
          <w:szCs w:val="24"/>
        </w:rPr>
        <w:object w:dxaOrig="220" w:dyaOrig="240" w14:anchorId="204E8BDE">
          <v:shape id="_x0000_i1028" type="#_x0000_t75" style="width:11.2pt;height:12pt" o:ole="">
            <v:imagedata r:id="rId15" o:title=""/>
          </v:shape>
          <o:OLEObject Type="Embed" ProgID="Equation.3" ShapeID="_x0000_i1028" DrawAspect="Content" ObjectID="_1413361616" r:id="rId16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11 and 24</w:t>
      </w:r>
      <w:r w:rsidR="00495C03" w:rsidRPr="00B0463E">
        <w:rPr>
          <w:rFonts w:ascii="Times New Roman" w:hAnsi="Times New Roman" w:cs="Times New Roman"/>
          <w:noProof/>
          <w:color w:val="auto"/>
          <w:position w:val="-4"/>
          <w:sz w:val="24"/>
          <w:szCs w:val="24"/>
        </w:rPr>
        <w:object w:dxaOrig="220" w:dyaOrig="240" w14:anchorId="00588DFB">
          <v:shape id="_x0000_i1029" type="#_x0000_t75" style="width:11.2pt;height:12pt" o:ole="">
            <v:imagedata r:id="rId17" o:title=""/>
          </v:shape>
          <o:OLEObject Type="Embed" ProgID="Equation.3" ShapeID="_x0000_i1029" DrawAspect="Content" ObjectID="_1413361617" r:id="rId18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5 times higher than in the DIRAC experiment. The significant increase in the </w:t>
      </w:r>
      <w:r w:rsidR="00784382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nd </w:t>
      </w:r>
      <w:r w:rsidR="00784382" w:rsidRPr="00B0463E">
        <w:rPr>
          <w:rFonts w:ascii="Times New Roman" w:hAnsi="Times New Roman" w:cs="Times New Roman"/>
          <w:bCs/>
          <w:i/>
          <w:color w:val="auto"/>
          <w:sz w:val="24"/>
          <w:szCs w:val="24"/>
        </w:rPr>
        <w:t>K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–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784382" w:rsidRPr="00B0463E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toms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tatistics will allow to measure </w:t>
      </w:r>
      <w:r w:rsidR="00495C03" w:rsidRPr="00B0463E">
        <w:rPr>
          <w:rFonts w:ascii="Times New Roman" w:hAnsi="Times New Roman" w:cs="Times New Roman"/>
          <w:noProof/>
          <w:color w:val="auto"/>
          <w:position w:val="-12"/>
          <w:sz w:val="24"/>
          <w:szCs w:val="24"/>
        </w:rPr>
        <w:object w:dxaOrig="1080" w:dyaOrig="360" w14:anchorId="604B90DA">
          <v:shape id="_x0000_i1030" type="#_x0000_t75" style="width:54.4pt;height:18.4pt" o:ole="">
            <v:imagedata r:id="rId19" o:title=""/>
          </v:shape>
          <o:OLEObject Type="Embed" ProgID="Equation.3" ShapeID="_x0000_i1030" DrawAspect="Content" ObjectID="_1413361618" r:id="rId20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with precision of 5% and to check our understanding of the chiral </w:t>
      </w:r>
      <w:r w:rsidR="00495C03" w:rsidRPr="00B0463E">
        <w:rPr>
          <w:rFonts w:ascii="Times New Roman" w:hAnsi="Times New Roman" w:cs="Times New Roman"/>
          <w:noProof/>
          <w:color w:val="auto"/>
          <w:position w:val="-10"/>
          <w:sz w:val="24"/>
          <w:szCs w:val="24"/>
        </w:rPr>
        <w:object w:dxaOrig="1700" w:dyaOrig="340" w14:anchorId="4E00DDA7">
          <v:shape id="_x0000_i1031" type="#_x0000_t75" style="width:84.8pt;height:17.6pt" o:ole="">
            <v:imagedata r:id="rId21" o:title=""/>
          </v:shape>
          <o:OLEObject Type="Embed" ProgID="Equation.3" ShapeID="_x0000_i1031" DrawAspect="Content" ObjectID="_1413361619" r:id="rId22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symmetry br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>eaking of QCD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. The setup upgrade and geometry modification will allow to improve this precision significantly.</w:t>
      </w:r>
    </w:p>
    <w:p w14:paraId="0B4BF51F" w14:textId="77777777" w:rsidR="0082597F" w:rsidRDefault="00E32A86" w:rsidP="00784382">
      <w:pPr>
        <w:spacing w:after="12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In the DIRAC experiment </w:t>
      </w:r>
      <w:r w:rsidR="00784382">
        <w:rPr>
          <w:rFonts w:ascii="Times New Roman" w:hAnsi="Times New Roman" w:cs="Times New Roman"/>
          <w:color w:val="auto"/>
          <w:sz w:val="24"/>
          <w:szCs w:val="24"/>
        </w:rPr>
        <w:t xml:space="preserve">there </w:t>
      </w:r>
      <w:r w:rsidR="00495C0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were observed </w:t>
      </w:r>
      <w:r w:rsidR="00784382" w:rsidRPr="00784382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2120" w:dyaOrig="320" w14:anchorId="12442B75">
          <v:shape id="_x0000_i1032" type="#_x0000_t75" style="width:106.4pt;height:16pt" o:ole="">
            <v:imagedata r:id="rId23" o:title=""/>
          </v:shape>
          <o:OLEObject Type="Embed" ProgID="Equation.3" ShapeID="_x0000_i1032" DrawAspect="Content" ObjectID="_1413361620" r:id="rId24"/>
        </w:object>
      </w:r>
      <w:r w:rsidR="00495C03" w:rsidRPr="00B0463E">
        <w:rPr>
          <w:rFonts w:ascii="Times New Roman" w:hAnsi="Times New Roman" w:cs="Times New Roman"/>
          <w:color w:val="auto"/>
          <w:sz w:val="24"/>
          <w:szCs w:val="24"/>
        </w:rPr>
        <w:t xml:space="preserve"> long-lived 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+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−</w:t>
      </w:r>
      <w:r w:rsidR="007843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784382">
        <w:rPr>
          <w:rFonts w:ascii="Times New Roman" w:hAnsi="Times New Roman" w:cs="Times New Roman"/>
          <w:color w:val="auto"/>
          <w:sz w:val="24"/>
          <w:szCs w:val="24"/>
        </w:rPr>
        <w:t>atoms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with the lifetime </w:t>
      </w:r>
      <w:r w:rsidR="00495C03" w:rsidRPr="00B0463E">
        <w:rPr>
          <w:rFonts w:ascii="Times New Roman" w:hAnsi="Times New Roman" w:cs="Times New Roman"/>
          <w:noProof/>
          <w:color w:val="auto"/>
          <w:position w:val="-6"/>
          <w:sz w:val="24"/>
          <w:szCs w:val="24"/>
        </w:rPr>
        <w:object w:dxaOrig="1120" w:dyaOrig="320" w14:anchorId="5C43EE89">
          <v:shape id="_x0000_i1033" type="#_x0000_t75" style="width:56pt;height:16pt" o:ole="">
            <v:imagedata r:id="rId25" o:title=""/>
          </v:shape>
          <o:OLEObject Type="Embed" ProgID="Equation.3" ShapeID="_x0000_i1033" DrawAspect="Content" ObjectID="_1413361621" r:id="rId26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s</w:t>
      </w:r>
      <w:r w:rsidR="00B017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.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he high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>er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energy </w:t>
      </w:r>
      <w:r w:rsidR="0078438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f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proton beam and the simple cha</w:t>
      </w:r>
      <w:r w:rsidR="00314A7D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nge of the experiment scheme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pen a new possibility for the investigation of the long-lived 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+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−</w:t>
      </w:r>
      <w:r w:rsidR="007843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atoms. In the new scheme the number of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 xml:space="preserve"> 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+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t>π</w:t>
      </w:r>
      <w:r w:rsidR="00784382" w:rsidRPr="00784382">
        <w:rPr>
          <w:rFonts w:ascii="Times New Roman" w:hAnsi="Times New Roman" w:cs="Times New Roman"/>
          <w:bCs/>
          <w:noProof/>
          <w:color w:val="auto"/>
          <w:sz w:val="24"/>
          <w:szCs w:val="24"/>
          <w:vertAlign w:val="superscript"/>
        </w:rPr>
        <w:t>−</w:t>
      </w:r>
      <w:r w:rsidR="007843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atoms</w:t>
      </w:r>
      <w:r w:rsidR="00096775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,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ge</w:t>
      </w:r>
      <w:r w:rsidR="00096775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nerated per time unit will be more than 12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imes higher than in DIRAC experiment. The background will be </w:t>
      </w:r>
      <w:r w:rsidR="00096775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also significantly decreased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. The statistics increasing and significant b</w:t>
      </w:r>
      <w:r w:rsidR="00DE2B6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>ackground suppression open a possibility</w:t>
      </w:r>
      <w:r w:rsidR="00314A7D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to use the resonance method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for measurement of only one parameter, the Lamb shift, and to evaluate the combination of the </w:t>
      </w:r>
      <w:r w:rsidR="00495C03" w:rsidRPr="00B0463E">
        <w:rPr>
          <w:rFonts w:ascii="Times New Roman" w:hAnsi="Times New Roman" w:cs="Times New Roman"/>
          <w:noProof/>
          <w:color w:val="auto"/>
          <w:position w:val="-6"/>
          <w:sz w:val="24"/>
          <w:szCs w:val="24"/>
        </w:rPr>
        <w:object w:dxaOrig="360" w:dyaOrig="220" w14:anchorId="3522DF1A">
          <v:shape id="_x0000_i1034" type="#_x0000_t75" style="width:18.4pt;height:11.2pt" o:ole="">
            <v:imagedata r:id="rId27" o:title=""/>
          </v:shape>
          <o:OLEObject Type="Embed" ProgID="Equation.3" ShapeID="_x0000_i1034" DrawAspect="Content" ObjectID="_1413361622" r:id="rId28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 xml:space="preserve">scattering lengths </w:t>
      </w:r>
      <w:r w:rsidR="00495C03" w:rsidRPr="00B0463E">
        <w:rPr>
          <w:rFonts w:ascii="Times New Roman" w:hAnsi="Times New Roman" w:cs="Times New Roman"/>
          <w:noProof/>
          <w:color w:val="auto"/>
          <w:position w:val="-12"/>
          <w:sz w:val="24"/>
          <w:szCs w:val="24"/>
        </w:rPr>
        <w:object w:dxaOrig="820" w:dyaOrig="360" w14:anchorId="15D5C06A">
          <v:shape id="_x0000_i1035" type="#_x0000_t75" style="width:41.6pt;height:18.4pt" o:ole="">
            <v:imagedata r:id="rId29" o:title=""/>
          </v:shape>
          <o:OLEObject Type="Embed" ProgID="Equation.3" ShapeID="_x0000_i1035" DrawAspect="Content" ObjectID="_1413361623" r:id="rId30"/>
        </w:objec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. This measurement uses </w:t>
      </w:r>
      <w:r w:rsidR="00784382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nly </w:t>
      </w:r>
      <w:r w:rsidR="00495C03" w:rsidRPr="00B0463E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the Lorenz transformation and quantum mechanics. </w:t>
      </w:r>
    </w:p>
    <w:p w14:paraId="7C076C51" w14:textId="77777777" w:rsidR="00784382" w:rsidRPr="00B0463E" w:rsidRDefault="00784382" w:rsidP="00784382">
      <w:pPr>
        <w:spacing w:after="12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43D35942" w14:textId="77777777" w:rsidR="00D12008" w:rsidRPr="00B74967" w:rsidRDefault="007C0AC2" w:rsidP="006146F7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VII.</w:t>
      </w:r>
      <w:r w:rsidR="008D1E65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Preparation of a Letter of Intent</w:t>
      </w:r>
      <w:r w:rsidR="00195B8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and </w:t>
      </w:r>
      <w:r w:rsidR="006146F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report at </w:t>
      </w:r>
      <w:r w:rsidR="002700F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th</w:t>
      </w:r>
      <w:r w:rsidR="0082597F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e workshop “Physics Beyond Coll</w:t>
      </w:r>
      <w:r w:rsidR="002700F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ders”</w:t>
      </w:r>
      <w:r w:rsidR="00854252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about the investigation of </w:t>
      </w:r>
      <w:proofErr w:type="spellStart"/>
      <w:r w:rsidR="00854252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dimesoatoms</w:t>
      </w:r>
      <w:proofErr w:type="spellEnd"/>
      <w:r w:rsidR="00854252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at SPS energy.</w:t>
      </w:r>
    </w:p>
    <w:p w14:paraId="1E14204E" w14:textId="77777777" w:rsidR="0082597F" w:rsidRPr="006146F7" w:rsidRDefault="0002620F" w:rsidP="006146F7">
      <w:pPr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46F7">
        <w:rPr>
          <w:rFonts w:ascii="Times New Roman" w:hAnsi="Times New Roman" w:cs="Times New Roman"/>
          <w:color w:val="auto"/>
          <w:sz w:val="24"/>
          <w:szCs w:val="24"/>
        </w:rPr>
        <w:t>Letter of Int</w:t>
      </w:r>
      <w:r w:rsidR="00BF2439" w:rsidRPr="006146F7">
        <w:rPr>
          <w:rFonts w:ascii="Times New Roman" w:hAnsi="Times New Roman" w:cs="Times New Roman"/>
          <w:color w:val="auto"/>
          <w:sz w:val="24"/>
          <w:szCs w:val="24"/>
        </w:rPr>
        <w:t>ent will be prepared a</w:t>
      </w:r>
      <w:r w:rsidR="0082597F" w:rsidRPr="006146F7">
        <w:rPr>
          <w:rFonts w:ascii="Times New Roman" w:hAnsi="Times New Roman" w:cs="Times New Roman"/>
          <w:color w:val="auto"/>
          <w:sz w:val="24"/>
          <w:szCs w:val="24"/>
        </w:rPr>
        <w:t>nd submitted in</w:t>
      </w:r>
      <w:r w:rsidR="00096775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April</w:t>
      </w:r>
      <w:r w:rsidR="00A500CC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2017</w:t>
      </w:r>
      <w:r w:rsidR="00BF2439" w:rsidRPr="006146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281653" w14:textId="77777777" w:rsidR="0082597F" w:rsidRDefault="00096775" w:rsidP="006146F7">
      <w:pPr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The report </w:t>
      </w:r>
      <w:r w:rsidR="006146F7" w:rsidRPr="006146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bout the investigation of </w:t>
      </w:r>
      <w:proofErr w:type="spellStart"/>
      <w:r w:rsidR="006146F7" w:rsidRPr="006146F7">
        <w:rPr>
          <w:rFonts w:ascii="Times New Roman" w:hAnsi="Times New Roman" w:cs="Times New Roman"/>
          <w:bCs/>
          <w:color w:val="auto"/>
          <w:sz w:val="24"/>
          <w:szCs w:val="24"/>
        </w:rPr>
        <w:t>dimesoatoms</w:t>
      </w:r>
      <w:proofErr w:type="spellEnd"/>
      <w:r w:rsidR="006146F7" w:rsidRPr="006146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t SPS energy</w:t>
      </w:r>
      <w:r w:rsidR="006146F7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>was presented at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the workshop “Phy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 xml:space="preserve">sics Beyond </w:t>
      </w:r>
      <w:proofErr w:type="spellStart"/>
      <w:r w:rsidR="006146F7">
        <w:rPr>
          <w:rFonts w:ascii="Times New Roman" w:hAnsi="Times New Roman" w:cs="Times New Roman"/>
          <w:color w:val="auto"/>
          <w:sz w:val="24"/>
          <w:szCs w:val="24"/>
        </w:rPr>
        <w:t>Collaiders</w:t>
      </w:r>
      <w:proofErr w:type="spellEnd"/>
      <w:r w:rsidR="006146F7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82597F" w:rsidRPr="006146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DED144A" w14:textId="77777777" w:rsidR="006146F7" w:rsidRPr="006146F7" w:rsidRDefault="006146F7" w:rsidP="006146F7">
      <w:pPr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30462E" w14:textId="77777777" w:rsidR="00A150E5" w:rsidRPr="001370F2" w:rsidRDefault="001370F2" w:rsidP="006146F7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VIII.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nstrumental publication</w:t>
      </w:r>
    </w:p>
    <w:p w14:paraId="460130BF" w14:textId="77777777" w:rsidR="00D12008" w:rsidRDefault="0037003E" w:rsidP="006146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The paper “Updated DIRAC spectrometer at CERN PS for the investigation of 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ππ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Kπ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atoms” 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="00096775" w:rsidRPr="006146F7">
        <w:rPr>
          <w:rFonts w:ascii="Times New Roman" w:hAnsi="Times New Roman" w:cs="Times New Roman"/>
          <w:color w:val="auto"/>
          <w:sz w:val="24"/>
          <w:szCs w:val="24"/>
        </w:rPr>
        <w:t>submitted to NIM, and approved for publication</w:t>
      </w:r>
      <w:r w:rsidR="00602435" w:rsidRPr="006146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B7E7A7" w14:textId="77777777" w:rsidR="006146F7" w:rsidRPr="006146F7" w:rsidRDefault="006146F7" w:rsidP="006146F7">
      <w:pPr>
        <w:jc w:val="both"/>
        <w:rPr>
          <w:rFonts w:ascii="Times New Roman" w:eastAsia="Courier" w:hAnsi="Times New Roman" w:cs="Times New Roman"/>
          <w:b/>
          <w:bCs/>
          <w:color w:val="auto"/>
          <w:sz w:val="24"/>
          <w:szCs w:val="24"/>
        </w:rPr>
      </w:pPr>
    </w:p>
    <w:p w14:paraId="483ECA75" w14:textId="77777777" w:rsidR="00AB6016" w:rsidRPr="00B74967" w:rsidRDefault="00AB6016" w:rsidP="006146F7">
      <w:pPr>
        <w:jc w:val="both"/>
        <w:rPr>
          <w:rFonts w:ascii="Times New Roman" w:eastAsia="Courier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X.</w:t>
      </w:r>
      <w:r w:rsidR="000027A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M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easu</w:t>
      </w:r>
      <w:r w:rsidR="001006C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re</w:t>
      </w:r>
      <w:r w:rsidR="000027A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ment of</w:t>
      </w:r>
      <w:r w:rsidR="001006C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  <w:r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, </w:t>
      </w:r>
      <w:r w:rsidRPr="00B74967">
        <w:rPr>
          <w:rFonts w:ascii="Times New Roman" w:hAnsi="Times New Roman" w:cs="Times New Roman"/>
          <w:b/>
          <w:bCs/>
          <w:i/>
          <w:color w:val="auto"/>
          <w:sz w:val="28"/>
          <w:szCs w:val="24"/>
        </w:rPr>
        <w:t>K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and π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EE5E4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atoms </w:t>
      </w:r>
      <w:r w:rsidR="000027A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production cross sections </w:t>
      </w: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in proton interaction with Be, Ni a</w:t>
      </w:r>
      <w:r w:rsidR="0042766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nd Pt nuclei </w:t>
      </w:r>
      <w:r w:rsidR="000027A0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basing of 2007-2012 experimental data will </w:t>
      </w:r>
      <w:r w:rsidR="00A500CC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be done in 2018</w:t>
      </w:r>
      <w:r w:rsidR="00427668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2BE9CDB6" w14:textId="77777777" w:rsidR="00262B1D" w:rsidRDefault="00C40239" w:rsidP="006146F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46F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262B1D" w:rsidRPr="006146F7">
        <w:rPr>
          <w:rFonts w:ascii="Times New Roman" w:hAnsi="Times New Roman" w:cs="Times New Roman"/>
          <w:color w:val="auto"/>
          <w:sz w:val="24"/>
          <w:szCs w:val="24"/>
        </w:rPr>
        <w:t>edicated measurement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262B1D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of the proton flux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and the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 xml:space="preserve"> dead time in</w:t>
      </w:r>
      <w:r w:rsidR="00262B1D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electron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>ics and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DAQ were</w:t>
      </w:r>
      <w:r w:rsidR="00262B1D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done for 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>these purposes</w:t>
      </w:r>
      <w:r w:rsidR="00262B1D" w:rsidRPr="006146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Estimation of systematic biases in our cross sections can be done basing on extrapolation of single particle production cross sections available for 32 GeV/c protons.</w:t>
      </w:r>
      <w:r w:rsidR="00C12978"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The dedicated paper will be published in 2018.</w:t>
      </w:r>
    </w:p>
    <w:p w14:paraId="4385857A" w14:textId="77777777" w:rsidR="006146F7" w:rsidRPr="006146F7" w:rsidRDefault="006146F7" w:rsidP="006146F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5E624C" w14:textId="77777777" w:rsidR="00D12008" w:rsidRPr="00B74967" w:rsidRDefault="008D1E65" w:rsidP="006146F7">
      <w:pPr>
        <w:jc w:val="both"/>
        <w:rPr>
          <w:rFonts w:ascii="Times New Roman" w:eastAsia="Courier" w:hAnsi="Times New Roman" w:cs="Times New Roman"/>
          <w:b/>
          <w:bCs/>
          <w:color w:val="auto"/>
          <w:sz w:val="28"/>
          <w:szCs w:val="24"/>
        </w:rPr>
      </w:pPr>
      <w:r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X.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µ</w:t>
      </w:r>
      <w:r w:rsidR="00EE5E4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186611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and 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π</w:t>
      </w:r>
      <w:r w:rsidR="00EE5E4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−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>µ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  <w:vertAlign w:val="superscript"/>
        </w:rPr>
        <w:t>+</w:t>
      </w:r>
      <w:r w:rsidR="0037003E" w:rsidRPr="00B7496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pair analysis</w:t>
      </w:r>
    </w:p>
    <w:p w14:paraId="63EDFAAA" w14:textId="77777777" w:rsidR="00D12008" w:rsidRDefault="0037003E" w:rsidP="006146F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</w:pP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The 2010 experimental data </w:t>
      </w:r>
      <w:r w:rsidR="006146F7">
        <w:rPr>
          <w:rFonts w:ascii="Times New Roman" w:hAnsi="Times New Roman" w:cs="Times New Roman"/>
          <w:color w:val="auto"/>
          <w:sz w:val="24"/>
          <w:szCs w:val="24"/>
        </w:rPr>
        <w:t xml:space="preserve">was 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searched for 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π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µ</w:t>
      </w:r>
      <w:r w:rsidR="00EE5E4E" w:rsidRPr="006146F7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π</w:t>
      </w:r>
      <w:r w:rsidR="00EE5E4E" w:rsidRPr="006146F7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Pr="006146F7">
        <w:rPr>
          <w:rFonts w:ascii="Times New Roman" w:hAnsi="Times New Roman" w:cs="Times New Roman"/>
          <w:i/>
          <w:iCs/>
          <w:color w:val="auto"/>
          <w:sz w:val="24"/>
          <w:szCs w:val="24"/>
        </w:rPr>
        <w:t>µ</w:t>
      </w:r>
      <w:r w:rsidRPr="006146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+</w:t>
      </w:r>
      <w:r w:rsidRPr="006146F7">
        <w:rPr>
          <w:rFonts w:ascii="Times New Roman" w:hAnsi="Times New Roman" w:cs="Times New Roman"/>
          <w:color w:val="auto"/>
          <w:sz w:val="24"/>
          <w:szCs w:val="24"/>
        </w:rPr>
        <w:t xml:space="preserve"> Coulomb pairs with the aim of extracting the number of πµ atoms produced simultaneously with the Coulomb pairs. </w:t>
      </w:r>
      <w:r w:rsidR="00A500CC"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An upper limit of</w:t>
      </w:r>
      <w:r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 xml:space="preserve"> the atom production will </w:t>
      </w:r>
      <w:r w:rsidR="00456456"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be calculated and published as</w:t>
      </w:r>
      <w:r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 xml:space="preserve"> DIRAC note before th</w:t>
      </w:r>
      <w:r w:rsidR="00A500CC"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e end of 2017</w:t>
      </w:r>
      <w:r w:rsidR="00456456" w:rsidRPr="006146F7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.</w:t>
      </w:r>
    </w:p>
    <w:p w14:paraId="3BB62BBE" w14:textId="77777777" w:rsidR="006146F7" w:rsidRPr="006146F7" w:rsidRDefault="006146F7" w:rsidP="006146F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</w:pPr>
    </w:p>
    <w:sectPr w:rsidR="006146F7" w:rsidRPr="006146F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E614" w14:textId="77777777" w:rsidR="00852379" w:rsidRDefault="00852379">
      <w:pPr>
        <w:spacing w:after="0" w:line="240" w:lineRule="auto"/>
      </w:pPr>
      <w:r>
        <w:separator/>
      </w:r>
    </w:p>
  </w:endnote>
  <w:endnote w:type="continuationSeparator" w:id="0">
    <w:p w14:paraId="78F29518" w14:textId="77777777" w:rsidR="00852379" w:rsidRDefault="0085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ECD05" w14:textId="77777777" w:rsidR="00C44DC4" w:rsidRDefault="00C44D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750B" w14:textId="77777777" w:rsidR="00C44DC4" w:rsidRDefault="00C44DC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5452" w14:textId="77777777" w:rsidR="00C44DC4" w:rsidRDefault="00C44D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35F6D" w14:textId="77777777" w:rsidR="00852379" w:rsidRDefault="00852379">
      <w:pPr>
        <w:spacing w:after="0" w:line="240" w:lineRule="auto"/>
      </w:pPr>
      <w:r>
        <w:separator/>
      </w:r>
    </w:p>
  </w:footnote>
  <w:footnote w:type="continuationSeparator" w:id="0">
    <w:p w14:paraId="7EDA39F4" w14:textId="77777777" w:rsidR="00852379" w:rsidRDefault="0085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412D" w14:textId="77777777" w:rsidR="00C44DC4" w:rsidRDefault="00C44D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1248" w14:textId="77777777" w:rsidR="001C4BC9" w:rsidRDefault="001C4BC9" w:rsidP="001C4BC9">
    <w:pPr>
      <w:pStyle w:val="Header"/>
      <w:ind w:left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477B4" w14:textId="77777777" w:rsidR="00C44DC4" w:rsidRDefault="00C44D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5B"/>
    <w:multiLevelType w:val="multilevel"/>
    <w:tmpl w:val="685AE37A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1">
    <w:nsid w:val="0AA915E6"/>
    <w:multiLevelType w:val="hybridMultilevel"/>
    <w:tmpl w:val="7054BE0E"/>
    <w:lvl w:ilvl="0" w:tplc="98A0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E6784"/>
    <w:multiLevelType w:val="hybridMultilevel"/>
    <w:tmpl w:val="2DC09592"/>
    <w:lvl w:ilvl="0" w:tplc="8C6A5700">
      <w:start w:val="10"/>
      <w:numFmt w:val="upperRoman"/>
      <w:lvlText w:val="%1."/>
      <w:lvlJc w:val="left"/>
      <w:pPr>
        <w:ind w:left="1868" w:hanging="720"/>
      </w:pPr>
      <w:rPr>
        <w:rFonts w:ascii="Calibri" w:eastAsia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1055338F"/>
    <w:multiLevelType w:val="multilevel"/>
    <w:tmpl w:val="48C4DC94"/>
    <w:styleLink w:val="List21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4">
    <w:nsid w:val="135F6795"/>
    <w:multiLevelType w:val="hybridMultilevel"/>
    <w:tmpl w:val="0B8A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C8C"/>
    <w:multiLevelType w:val="multilevel"/>
    <w:tmpl w:val="309C4C90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6">
    <w:nsid w:val="17432729"/>
    <w:multiLevelType w:val="multilevel"/>
    <w:tmpl w:val="2FFC5FB2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7">
    <w:nsid w:val="25AC6682"/>
    <w:multiLevelType w:val="multilevel"/>
    <w:tmpl w:val="951AA62A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8">
    <w:nsid w:val="28DD724E"/>
    <w:multiLevelType w:val="hybridMultilevel"/>
    <w:tmpl w:val="FDD68A1C"/>
    <w:lvl w:ilvl="0" w:tplc="186413E8">
      <w:start w:val="8"/>
      <w:numFmt w:val="upperRoman"/>
      <w:lvlText w:val="%1."/>
      <w:lvlJc w:val="left"/>
      <w:pPr>
        <w:ind w:left="1148" w:hanging="788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32438"/>
    <w:multiLevelType w:val="hybridMultilevel"/>
    <w:tmpl w:val="DDB4E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15B6"/>
    <w:multiLevelType w:val="hybridMultilevel"/>
    <w:tmpl w:val="6A70ADE8"/>
    <w:lvl w:ilvl="0" w:tplc="66D201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7E0723"/>
    <w:multiLevelType w:val="multilevel"/>
    <w:tmpl w:val="DB04C31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2">
    <w:nsid w:val="3E421D37"/>
    <w:multiLevelType w:val="hybridMultilevel"/>
    <w:tmpl w:val="452E8186"/>
    <w:lvl w:ilvl="0" w:tplc="6C962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247E78"/>
    <w:multiLevelType w:val="hybridMultilevel"/>
    <w:tmpl w:val="026A197E"/>
    <w:lvl w:ilvl="0" w:tplc="B754C0E0">
      <w:start w:val="2"/>
      <w:numFmt w:val="upperRoman"/>
      <w:lvlText w:val="%1."/>
      <w:lvlJc w:val="left"/>
      <w:pPr>
        <w:ind w:left="1035" w:hanging="720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F264D6F"/>
    <w:multiLevelType w:val="multilevel"/>
    <w:tmpl w:val="CBFACA98"/>
    <w:styleLink w:val="List31"/>
    <w:lvl w:ilvl="0">
      <w:start w:val="4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5">
    <w:nsid w:val="41D82EFF"/>
    <w:multiLevelType w:val="multilevel"/>
    <w:tmpl w:val="4F36412C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6">
    <w:nsid w:val="43611B1B"/>
    <w:multiLevelType w:val="multilevel"/>
    <w:tmpl w:val="3BBA9E12"/>
    <w:styleLink w:val="List1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7">
    <w:nsid w:val="460B51EA"/>
    <w:multiLevelType w:val="multilevel"/>
    <w:tmpl w:val="AA2A8A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abstractNum w:abstractNumId="18">
    <w:nsid w:val="484A79F4"/>
    <w:multiLevelType w:val="multilevel"/>
    <w:tmpl w:val="C4161AE6"/>
    <w:styleLink w:val="List51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9">
    <w:nsid w:val="4ABC5806"/>
    <w:multiLevelType w:val="hybridMultilevel"/>
    <w:tmpl w:val="B5867FF2"/>
    <w:lvl w:ilvl="0" w:tplc="0394870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92180"/>
    <w:multiLevelType w:val="multilevel"/>
    <w:tmpl w:val="E8A45A9A"/>
    <w:styleLink w:val="List41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21">
    <w:nsid w:val="4CC74264"/>
    <w:multiLevelType w:val="multilevel"/>
    <w:tmpl w:val="5FBAD67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4255512"/>
    <w:multiLevelType w:val="multilevel"/>
    <w:tmpl w:val="BF0E2A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23">
    <w:nsid w:val="54B323ED"/>
    <w:multiLevelType w:val="hybridMultilevel"/>
    <w:tmpl w:val="C2C44ACA"/>
    <w:lvl w:ilvl="0" w:tplc="209E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A74048"/>
    <w:multiLevelType w:val="hybridMultilevel"/>
    <w:tmpl w:val="52A05F40"/>
    <w:lvl w:ilvl="0" w:tplc="F054851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1048C"/>
    <w:multiLevelType w:val="multilevel"/>
    <w:tmpl w:val="16C6124E"/>
    <w:lvl w:ilvl="0">
      <w:start w:val="1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6">
    <w:nsid w:val="60974159"/>
    <w:multiLevelType w:val="multilevel"/>
    <w:tmpl w:val="8AA09D20"/>
    <w:styleLink w:val="List7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7">
    <w:nsid w:val="60CB1949"/>
    <w:multiLevelType w:val="multilevel"/>
    <w:tmpl w:val="85F8F07C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8">
    <w:nsid w:val="61E1426D"/>
    <w:multiLevelType w:val="hybridMultilevel"/>
    <w:tmpl w:val="16783D1C"/>
    <w:lvl w:ilvl="0" w:tplc="6440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346EAA"/>
    <w:multiLevelType w:val="multilevel"/>
    <w:tmpl w:val="6AB0692E"/>
    <w:lvl w:ilvl="0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380"/>
        </w:tabs>
        <w:ind w:left="13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040"/>
        </w:tabs>
        <w:ind w:left="2040" w:hanging="1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700"/>
        </w:tabs>
        <w:ind w:left="2700" w:hanging="19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3360"/>
        </w:tabs>
        <w:ind w:left="3360" w:hanging="2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4020"/>
        </w:tabs>
        <w:ind w:left="4020" w:hanging="3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680"/>
        </w:tabs>
        <w:ind w:left="4680" w:hanging="39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340"/>
        </w:tabs>
        <w:ind w:left="5340" w:hanging="46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6000"/>
        </w:tabs>
        <w:ind w:left="6000" w:hanging="5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10C21C3"/>
    <w:multiLevelType w:val="multilevel"/>
    <w:tmpl w:val="E2E047A4"/>
    <w:styleLink w:val="List0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31">
    <w:nsid w:val="721B3E74"/>
    <w:multiLevelType w:val="hybridMultilevel"/>
    <w:tmpl w:val="534C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4780B"/>
    <w:multiLevelType w:val="multilevel"/>
    <w:tmpl w:val="0486CD56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33">
    <w:nsid w:val="7F7D31FF"/>
    <w:multiLevelType w:val="multilevel"/>
    <w:tmpl w:val="75548902"/>
    <w:styleLink w:val="List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num w:numId="1">
    <w:abstractNumId w:val="0"/>
  </w:num>
  <w:num w:numId="2">
    <w:abstractNumId w:val="11"/>
  </w:num>
  <w:num w:numId="3">
    <w:abstractNumId w:val="30"/>
    <w:lvlOverride w:ilvl="1">
      <w:lvl w:ilvl="1">
        <w:start w:val="1"/>
        <w:numFmt w:val="decimal"/>
        <w:lvlText w:val="%2."/>
        <w:lvlJc w:val="left"/>
        <w:rPr>
          <w:rFonts w:ascii="Courier" w:eastAsia="Courier" w:hAnsi="Courier" w:cs="Courier"/>
          <w:b w:val="0"/>
          <w:position w:val="0"/>
        </w:rPr>
      </w:lvl>
    </w:lvlOverride>
  </w:num>
  <w:num w:numId="4">
    <w:abstractNumId w:val="32"/>
  </w:num>
  <w:num w:numId="5">
    <w:abstractNumId w:val="29"/>
  </w:num>
  <w:num w:numId="6">
    <w:abstractNumId w:val="16"/>
  </w:num>
  <w:num w:numId="7">
    <w:abstractNumId w:val="27"/>
  </w:num>
  <w:num w:numId="8">
    <w:abstractNumId w:val="7"/>
  </w:num>
  <w:num w:numId="9">
    <w:abstractNumId w:val="3"/>
  </w:num>
  <w:num w:numId="10">
    <w:abstractNumId w:val="25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5"/>
  </w:num>
  <w:num w:numId="16">
    <w:abstractNumId w:val="15"/>
  </w:num>
  <w:num w:numId="17">
    <w:abstractNumId w:val="17"/>
  </w:num>
  <w:num w:numId="18">
    <w:abstractNumId w:val="33"/>
  </w:num>
  <w:num w:numId="19">
    <w:abstractNumId w:val="18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2"/>
  </w:num>
  <w:num w:numId="25">
    <w:abstractNumId w:val="19"/>
  </w:num>
  <w:num w:numId="26">
    <w:abstractNumId w:val="23"/>
  </w:num>
  <w:num w:numId="27">
    <w:abstractNumId w:val="1"/>
  </w:num>
  <w:num w:numId="28">
    <w:abstractNumId w:val="30"/>
  </w:num>
  <w:num w:numId="29">
    <w:abstractNumId w:val="24"/>
  </w:num>
  <w:num w:numId="30">
    <w:abstractNumId w:val="9"/>
  </w:num>
  <w:num w:numId="31">
    <w:abstractNumId w:val="28"/>
  </w:num>
  <w:num w:numId="32">
    <w:abstractNumId w:val="12"/>
  </w:num>
  <w:num w:numId="33">
    <w:abstractNumId w:val="10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08"/>
    <w:rsid w:val="0000251C"/>
    <w:rsid w:val="000027A0"/>
    <w:rsid w:val="0002620F"/>
    <w:rsid w:val="0007678C"/>
    <w:rsid w:val="00096775"/>
    <w:rsid w:val="000A0F8D"/>
    <w:rsid w:val="000D705A"/>
    <w:rsid w:val="000E0164"/>
    <w:rsid w:val="000E3FD8"/>
    <w:rsid w:val="000F1EE2"/>
    <w:rsid w:val="000F23CB"/>
    <w:rsid w:val="000F5D17"/>
    <w:rsid w:val="000F7E5A"/>
    <w:rsid w:val="001006C8"/>
    <w:rsid w:val="00117887"/>
    <w:rsid w:val="001211B7"/>
    <w:rsid w:val="001254B2"/>
    <w:rsid w:val="00125C90"/>
    <w:rsid w:val="001370F2"/>
    <w:rsid w:val="00144C0A"/>
    <w:rsid w:val="00152567"/>
    <w:rsid w:val="00154838"/>
    <w:rsid w:val="00155CF3"/>
    <w:rsid w:val="00165BC9"/>
    <w:rsid w:val="00165C82"/>
    <w:rsid w:val="00186611"/>
    <w:rsid w:val="0019228A"/>
    <w:rsid w:val="00195B80"/>
    <w:rsid w:val="001A12E6"/>
    <w:rsid w:val="001A600D"/>
    <w:rsid w:val="001C4BC9"/>
    <w:rsid w:val="001C544D"/>
    <w:rsid w:val="001F5535"/>
    <w:rsid w:val="001F6AC1"/>
    <w:rsid w:val="002059C0"/>
    <w:rsid w:val="002167D0"/>
    <w:rsid w:val="002240FA"/>
    <w:rsid w:val="00261820"/>
    <w:rsid w:val="00262B1D"/>
    <w:rsid w:val="002700F8"/>
    <w:rsid w:val="00285AA4"/>
    <w:rsid w:val="00295FA3"/>
    <w:rsid w:val="002A274F"/>
    <w:rsid w:val="002A7232"/>
    <w:rsid w:val="002B487F"/>
    <w:rsid w:val="002B7B05"/>
    <w:rsid w:val="002C3641"/>
    <w:rsid w:val="002C5292"/>
    <w:rsid w:val="002D4926"/>
    <w:rsid w:val="002D7C1D"/>
    <w:rsid w:val="00301FF0"/>
    <w:rsid w:val="00307C82"/>
    <w:rsid w:val="00314A7D"/>
    <w:rsid w:val="00341CF6"/>
    <w:rsid w:val="0037003E"/>
    <w:rsid w:val="00370ED8"/>
    <w:rsid w:val="003A0897"/>
    <w:rsid w:val="003A537D"/>
    <w:rsid w:val="003B10B7"/>
    <w:rsid w:val="003D5837"/>
    <w:rsid w:val="003E103F"/>
    <w:rsid w:val="003E1DBD"/>
    <w:rsid w:val="003F1DDE"/>
    <w:rsid w:val="003F7190"/>
    <w:rsid w:val="003F795B"/>
    <w:rsid w:val="0041612F"/>
    <w:rsid w:val="00427668"/>
    <w:rsid w:val="004407AC"/>
    <w:rsid w:val="00440BB3"/>
    <w:rsid w:val="00443F55"/>
    <w:rsid w:val="00456456"/>
    <w:rsid w:val="00464CD8"/>
    <w:rsid w:val="00466473"/>
    <w:rsid w:val="00470A07"/>
    <w:rsid w:val="00474A58"/>
    <w:rsid w:val="00484409"/>
    <w:rsid w:val="004910C0"/>
    <w:rsid w:val="00495C03"/>
    <w:rsid w:val="004A1DB9"/>
    <w:rsid w:val="004B054F"/>
    <w:rsid w:val="004B6183"/>
    <w:rsid w:val="004B6622"/>
    <w:rsid w:val="004C1983"/>
    <w:rsid w:val="004C258D"/>
    <w:rsid w:val="004F4721"/>
    <w:rsid w:val="005003A0"/>
    <w:rsid w:val="005030C6"/>
    <w:rsid w:val="00504F24"/>
    <w:rsid w:val="005238F9"/>
    <w:rsid w:val="005463D6"/>
    <w:rsid w:val="00562DE3"/>
    <w:rsid w:val="005750C4"/>
    <w:rsid w:val="00587245"/>
    <w:rsid w:val="005B2A62"/>
    <w:rsid w:val="00602435"/>
    <w:rsid w:val="006024BE"/>
    <w:rsid w:val="006146F7"/>
    <w:rsid w:val="00624FCA"/>
    <w:rsid w:val="00633888"/>
    <w:rsid w:val="00652030"/>
    <w:rsid w:val="006645B9"/>
    <w:rsid w:val="006712F8"/>
    <w:rsid w:val="006A1BB8"/>
    <w:rsid w:val="006C2041"/>
    <w:rsid w:val="006E75B2"/>
    <w:rsid w:val="007063AD"/>
    <w:rsid w:val="00724917"/>
    <w:rsid w:val="00725187"/>
    <w:rsid w:val="007439F5"/>
    <w:rsid w:val="00767357"/>
    <w:rsid w:val="00784382"/>
    <w:rsid w:val="007917D0"/>
    <w:rsid w:val="007A14EC"/>
    <w:rsid w:val="007B3DCB"/>
    <w:rsid w:val="007C0AC2"/>
    <w:rsid w:val="007C3E2E"/>
    <w:rsid w:val="007D0C6F"/>
    <w:rsid w:val="00802251"/>
    <w:rsid w:val="0081072F"/>
    <w:rsid w:val="0082597F"/>
    <w:rsid w:val="008327B7"/>
    <w:rsid w:val="00846ED9"/>
    <w:rsid w:val="00850A16"/>
    <w:rsid w:val="00852379"/>
    <w:rsid w:val="00854252"/>
    <w:rsid w:val="0086009C"/>
    <w:rsid w:val="00862920"/>
    <w:rsid w:val="00880CC3"/>
    <w:rsid w:val="00897400"/>
    <w:rsid w:val="008B6CF0"/>
    <w:rsid w:val="008C1F2E"/>
    <w:rsid w:val="008C57E1"/>
    <w:rsid w:val="008D1E65"/>
    <w:rsid w:val="008D5F11"/>
    <w:rsid w:val="008F0B74"/>
    <w:rsid w:val="008F77ED"/>
    <w:rsid w:val="00900C6D"/>
    <w:rsid w:val="009015BD"/>
    <w:rsid w:val="00906605"/>
    <w:rsid w:val="0090689B"/>
    <w:rsid w:val="009460AB"/>
    <w:rsid w:val="0097008C"/>
    <w:rsid w:val="00984FB5"/>
    <w:rsid w:val="00991938"/>
    <w:rsid w:val="009B5417"/>
    <w:rsid w:val="009C5266"/>
    <w:rsid w:val="009E6341"/>
    <w:rsid w:val="009F3A01"/>
    <w:rsid w:val="009F547B"/>
    <w:rsid w:val="00A10288"/>
    <w:rsid w:val="00A14F90"/>
    <w:rsid w:val="00A150E5"/>
    <w:rsid w:val="00A500CC"/>
    <w:rsid w:val="00A579D5"/>
    <w:rsid w:val="00A815BF"/>
    <w:rsid w:val="00A81A8C"/>
    <w:rsid w:val="00A827EB"/>
    <w:rsid w:val="00A86DF8"/>
    <w:rsid w:val="00A96D6C"/>
    <w:rsid w:val="00AA4DC4"/>
    <w:rsid w:val="00AA54D1"/>
    <w:rsid w:val="00AB0069"/>
    <w:rsid w:val="00AB6016"/>
    <w:rsid w:val="00AE29A5"/>
    <w:rsid w:val="00B01782"/>
    <w:rsid w:val="00B0463E"/>
    <w:rsid w:val="00B106A8"/>
    <w:rsid w:val="00B1296E"/>
    <w:rsid w:val="00B21DE6"/>
    <w:rsid w:val="00B44B04"/>
    <w:rsid w:val="00B45D42"/>
    <w:rsid w:val="00B5032D"/>
    <w:rsid w:val="00B50A61"/>
    <w:rsid w:val="00B67DAA"/>
    <w:rsid w:val="00B74967"/>
    <w:rsid w:val="00B770DB"/>
    <w:rsid w:val="00BA73B7"/>
    <w:rsid w:val="00BB02A9"/>
    <w:rsid w:val="00BD24E3"/>
    <w:rsid w:val="00BD66D6"/>
    <w:rsid w:val="00BD69A3"/>
    <w:rsid w:val="00BF2439"/>
    <w:rsid w:val="00BF7E25"/>
    <w:rsid w:val="00C12978"/>
    <w:rsid w:val="00C26128"/>
    <w:rsid w:val="00C3669E"/>
    <w:rsid w:val="00C36D5B"/>
    <w:rsid w:val="00C40239"/>
    <w:rsid w:val="00C44DC4"/>
    <w:rsid w:val="00C62105"/>
    <w:rsid w:val="00C634DB"/>
    <w:rsid w:val="00C82495"/>
    <w:rsid w:val="00CB2A31"/>
    <w:rsid w:val="00CE46A8"/>
    <w:rsid w:val="00CE58C0"/>
    <w:rsid w:val="00D0338D"/>
    <w:rsid w:val="00D12008"/>
    <w:rsid w:val="00D22E8C"/>
    <w:rsid w:val="00D27868"/>
    <w:rsid w:val="00D45C66"/>
    <w:rsid w:val="00D73805"/>
    <w:rsid w:val="00D757CE"/>
    <w:rsid w:val="00D82799"/>
    <w:rsid w:val="00D93BDE"/>
    <w:rsid w:val="00D94FD2"/>
    <w:rsid w:val="00DA6D53"/>
    <w:rsid w:val="00DB29EF"/>
    <w:rsid w:val="00DB4B69"/>
    <w:rsid w:val="00DC6B50"/>
    <w:rsid w:val="00DD12A7"/>
    <w:rsid w:val="00DD2840"/>
    <w:rsid w:val="00DD6847"/>
    <w:rsid w:val="00DE2B63"/>
    <w:rsid w:val="00E14A57"/>
    <w:rsid w:val="00E1535E"/>
    <w:rsid w:val="00E32A86"/>
    <w:rsid w:val="00E409FA"/>
    <w:rsid w:val="00E5296B"/>
    <w:rsid w:val="00E95021"/>
    <w:rsid w:val="00EA09E1"/>
    <w:rsid w:val="00EB40B7"/>
    <w:rsid w:val="00EE5E4E"/>
    <w:rsid w:val="00EF4745"/>
    <w:rsid w:val="00F158B2"/>
    <w:rsid w:val="00F15B10"/>
    <w:rsid w:val="00F17067"/>
    <w:rsid w:val="00F17667"/>
    <w:rsid w:val="00F24C38"/>
    <w:rsid w:val="00F26E7E"/>
    <w:rsid w:val="00F3185B"/>
    <w:rsid w:val="00F371E0"/>
    <w:rsid w:val="00F86873"/>
    <w:rsid w:val="00FA5325"/>
    <w:rsid w:val="00FB706D"/>
    <w:rsid w:val="00FB7E43"/>
    <w:rsid w:val="00FD02AA"/>
    <w:rsid w:val="00FD1881"/>
    <w:rsid w:val="00FF1D28"/>
    <w:rsid w:val="00FF290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7F8B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B9"/>
    <w:rPr>
      <w:rFonts w:ascii="Segoe UI" w:hAnsi="Segoe UI" w:cs="Segoe UI"/>
      <w:color w:val="000000"/>
      <w:sz w:val="18"/>
      <w:szCs w:val="18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1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hAnsi="Calibri" w:cstheme="minorBidi"/>
      <w:color w:val="auto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6182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BD66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B9"/>
    <w:rPr>
      <w:rFonts w:ascii="Segoe UI" w:hAnsi="Segoe UI" w:cs="Segoe UI"/>
      <w:color w:val="000000"/>
      <w:sz w:val="18"/>
      <w:szCs w:val="18"/>
      <w:bdr w:val="ni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1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hAnsi="Calibri" w:cstheme="minorBidi"/>
      <w:color w:val="auto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6182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BD6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quation9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quation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1.bin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F5581-636F-0A42-AC7B-36849F8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9</Words>
  <Characters>5697</Characters>
  <Application>Microsoft Macintosh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</dc:creator>
  <cp:keywords/>
  <cp:lastModifiedBy>juerg</cp:lastModifiedBy>
  <cp:revision>4</cp:revision>
  <cp:lastPrinted>2015-10-15T10:18:00Z</cp:lastPrinted>
  <dcterms:created xsi:type="dcterms:W3CDTF">2016-10-05T18:03:00Z</dcterms:created>
  <dcterms:modified xsi:type="dcterms:W3CDTF">2016-11-01T10:40:00Z</dcterms:modified>
</cp:coreProperties>
</file>